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C6" w:rsidRPr="00D7707F" w:rsidRDefault="000C35C6" w:rsidP="000C35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D7707F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0C35C6" w:rsidRPr="00D7707F" w:rsidRDefault="000C35C6" w:rsidP="000C35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 w:rsidRPr="00D7707F"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0C35C6" w:rsidRPr="00D7707F" w:rsidRDefault="000C35C6" w:rsidP="000C35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7707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54200, г. Сочи, ул. Партизанская, 16, тел./факс 8(862) 2702507</w:t>
      </w:r>
    </w:p>
    <w:p w:rsidR="000C35C6" w:rsidRPr="00D7707F" w:rsidRDefault="000C35C6" w:rsidP="000C35C6">
      <w:pPr>
        <w:pStyle w:val="a3"/>
        <w:spacing w:after="0"/>
        <w:ind w:left="735"/>
        <w:jc w:val="center"/>
        <w:rPr>
          <w:rFonts w:ascii="Times New Roman" w:hAnsi="Times New Roman"/>
          <w:sz w:val="24"/>
          <w:szCs w:val="28"/>
        </w:rPr>
      </w:pPr>
      <w:r w:rsidRPr="00D7707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ИНН 2318020034, ОГРН </w:t>
      </w:r>
      <w:r w:rsidRPr="00D7707F">
        <w:rPr>
          <w:rFonts w:ascii="Times New Roman" w:hAnsi="Times New Roman" w:cs="Mangal"/>
          <w:b/>
          <w:kern w:val="1"/>
          <w:sz w:val="24"/>
          <w:szCs w:val="24"/>
          <w:lang w:bidi="hi-IN"/>
        </w:rPr>
        <w:t>1022302795130</w:t>
      </w:r>
      <w:r w:rsidRPr="00D7707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, е-</w:t>
      </w:r>
      <w:r w:rsidRPr="00D7707F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mail</w:t>
      </w:r>
      <w:r w:rsidRPr="00D7707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: </w:t>
      </w:r>
      <w:proofErr w:type="spellStart"/>
      <w:r w:rsidRPr="00D7707F">
        <w:rPr>
          <w:rFonts w:ascii="Times New Roman" w:hAnsi="Times New Roman" w:cs="Mangal"/>
          <w:b/>
          <w:kern w:val="1"/>
          <w:sz w:val="24"/>
          <w:szCs w:val="24"/>
          <w:lang w:val="en-US" w:eastAsia="hi-IN" w:bidi="hi-IN"/>
        </w:rPr>
        <w:t>primaryschool</w:t>
      </w:r>
      <w:proofErr w:type="spellEnd"/>
      <w:r w:rsidRPr="00D7707F">
        <w:rPr>
          <w:rFonts w:ascii="Times New Roman" w:hAnsi="Times New Roman" w:cs="Mangal"/>
          <w:b/>
          <w:kern w:val="1"/>
          <w:sz w:val="24"/>
          <w:szCs w:val="24"/>
          <w:lang w:eastAsia="hi-IN" w:bidi="hi-IN"/>
        </w:rPr>
        <w:t>118@</w:t>
      </w:r>
      <w:proofErr w:type="spellStart"/>
      <w:r w:rsidRPr="00D7707F">
        <w:rPr>
          <w:rFonts w:ascii="Times New Roman" w:hAnsi="Times New Roman" w:cs="Mangal"/>
          <w:b/>
          <w:kern w:val="1"/>
          <w:sz w:val="24"/>
          <w:szCs w:val="24"/>
          <w:lang w:val="en-US" w:eastAsia="hi-IN" w:bidi="hi-IN"/>
        </w:rPr>
        <w:t>edu</w:t>
      </w:r>
      <w:proofErr w:type="spellEnd"/>
      <w:r w:rsidRPr="00D7707F">
        <w:rPr>
          <w:rFonts w:ascii="Times New Roma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D7707F">
        <w:rPr>
          <w:rFonts w:ascii="Times New Roman" w:hAnsi="Times New Roman" w:cs="Mangal"/>
          <w:b/>
          <w:kern w:val="1"/>
          <w:sz w:val="24"/>
          <w:szCs w:val="24"/>
          <w:lang w:val="en-US" w:eastAsia="hi-IN" w:bidi="hi-IN"/>
        </w:rPr>
        <w:t>sochi</w:t>
      </w:r>
      <w:proofErr w:type="spellEnd"/>
      <w:r w:rsidRPr="00D7707F">
        <w:rPr>
          <w:rFonts w:ascii="Times New Roma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D7707F">
        <w:rPr>
          <w:rFonts w:ascii="Times New Roman" w:hAnsi="Times New Roman" w:cs="Mangal"/>
          <w:b/>
          <w:kern w:val="1"/>
          <w:sz w:val="24"/>
          <w:szCs w:val="24"/>
          <w:lang w:val="en-US" w:eastAsia="hi-IN" w:bidi="hi-IN"/>
        </w:rPr>
        <w:t>ru</w:t>
      </w:r>
      <w:proofErr w:type="spellEnd"/>
    </w:p>
    <w:p w:rsidR="000C35C6" w:rsidRDefault="000C35C6" w:rsidP="000C35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C6" w:rsidRDefault="000C35C6" w:rsidP="000C35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B5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 xml:space="preserve">о работе Краевой инновационной площад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 xml:space="preserve">в МДОБУ центра развития ребёнка – детского сада № 118 г. Соч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0C35C6" w:rsidRPr="00D4635B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4635B">
        <w:rPr>
          <w:rFonts w:ascii="Times New Roman" w:hAnsi="Times New Roman"/>
          <w:b/>
          <w:sz w:val="28"/>
          <w:szCs w:val="28"/>
        </w:rPr>
        <w:t>Паспортная информация</w:t>
      </w:r>
    </w:p>
    <w:p w:rsidR="000C35C6" w:rsidRPr="00427A67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27A67">
        <w:rPr>
          <w:rFonts w:ascii="Times New Roman" w:hAnsi="Times New Roman"/>
          <w:b/>
          <w:i/>
          <w:sz w:val="28"/>
          <w:szCs w:val="28"/>
        </w:rPr>
        <w:t>Юридическое название учреждения (организации):</w:t>
      </w:r>
    </w:p>
    <w:p w:rsidR="000C35C6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бюджетное учреждение центр развития ребёнка-детский сад № 118 г. Сочи</w:t>
      </w:r>
    </w:p>
    <w:p w:rsidR="000C35C6" w:rsidRPr="00427A67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27A67">
        <w:rPr>
          <w:rFonts w:ascii="Times New Roman" w:hAnsi="Times New Roman"/>
          <w:b/>
          <w:i/>
          <w:sz w:val="28"/>
          <w:szCs w:val="28"/>
        </w:rPr>
        <w:t>Учредитель:</w:t>
      </w:r>
    </w:p>
    <w:p w:rsidR="000C35C6" w:rsidRPr="00427A67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Сочи</w:t>
      </w:r>
    </w:p>
    <w:p w:rsidR="000C35C6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27A67">
        <w:rPr>
          <w:rFonts w:ascii="Times New Roman" w:hAnsi="Times New Roman"/>
          <w:b/>
          <w:i/>
          <w:sz w:val="28"/>
          <w:szCs w:val="28"/>
        </w:rPr>
        <w:t>Юридический адрес:</w:t>
      </w:r>
    </w:p>
    <w:p w:rsidR="000C35C6" w:rsidRPr="00427A67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27A67">
        <w:rPr>
          <w:rFonts w:ascii="Times New Roman" w:hAnsi="Times New Roman"/>
          <w:sz w:val="28"/>
          <w:szCs w:val="28"/>
        </w:rPr>
        <w:t>354200 Краснодарский край, город Сочи, ул. Партизанская, 16</w:t>
      </w:r>
    </w:p>
    <w:p w:rsidR="000C35C6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О руководителя</w:t>
      </w:r>
    </w:p>
    <w:p w:rsidR="000C35C6" w:rsidRPr="00427A67" w:rsidRDefault="000C35C6" w:rsidP="000C35C6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27A67">
        <w:rPr>
          <w:rFonts w:ascii="Times New Roman" w:hAnsi="Times New Roman"/>
          <w:sz w:val="28"/>
          <w:szCs w:val="28"/>
        </w:rPr>
        <w:t>Пономаренко Татьяна Владимировна</w:t>
      </w:r>
    </w:p>
    <w:p w:rsidR="000C35C6" w:rsidRPr="00427A67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лефон, факс,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e-mail: </w:t>
      </w:r>
    </w:p>
    <w:p w:rsidR="000C35C6" w:rsidRPr="00EC13AB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27A67">
        <w:rPr>
          <w:rFonts w:ascii="Times New Roman" w:hAnsi="Times New Roman"/>
          <w:sz w:val="28"/>
          <w:szCs w:val="28"/>
          <w:lang w:val="en-US"/>
        </w:rPr>
        <w:t>(862) 270-25-07</w:t>
      </w:r>
      <w:r w:rsidRPr="005C24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27A67">
        <w:rPr>
          <w:rFonts w:ascii="Times New Roman" w:hAnsi="Times New Roman"/>
          <w:sz w:val="28"/>
          <w:szCs w:val="28"/>
        </w:rPr>
        <w:t>факс</w:t>
      </w:r>
      <w:r w:rsidRPr="005C247B">
        <w:rPr>
          <w:rFonts w:ascii="Times New Roman" w:hAnsi="Times New Roman"/>
          <w:sz w:val="28"/>
          <w:szCs w:val="28"/>
          <w:lang w:val="en-US"/>
        </w:rPr>
        <w:t xml:space="preserve"> (8</w:t>
      </w:r>
      <w:r w:rsidRPr="00427A67">
        <w:rPr>
          <w:rFonts w:ascii="Times New Roman" w:hAnsi="Times New Roman"/>
          <w:sz w:val="28"/>
          <w:szCs w:val="28"/>
          <w:lang w:val="en-US"/>
        </w:rPr>
        <w:t>62) 270-25-07</w:t>
      </w:r>
      <w:proofErr w:type="gramStart"/>
      <w:r w:rsidRPr="005C247B"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 w:rsidRPr="005C24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247B">
        <w:rPr>
          <w:rFonts w:ascii="Times New Roman" w:hAnsi="Times New Roman"/>
          <w:i/>
          <w:sz w:val="28"/>
          <w:szCs w:val="28"/>
          <w:lang w:val="en-US"/>
        </w:rPr>
        <w:t xml:space="preserve">e-mail: </w:t>
      </w:r>
      <w:hyperlink r:id="rId6" w:history="1">
        <w:r w:rsidRPr="00445147">
          <w:rPr>
            <w:rStyle w:val="a4"/>
            <w:rFonts w:ascii="Times New Roman" w:hAnsi="Times New Roman"/>
            <w:sz w:val="28"/>
            <w:szCs w:val="28"/>
            <w:lang w:val="en-US"/>
          </w:rPr>
          <w:t>primaryschool118@edu.sochi.ru</w:t>
        </w:r>
      </w:hyperlink>
      <w:r w:rsidRPr="005C247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C35C6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27A67">
        <w:rPr>
          <w:rFonts w:ascii="Times New Roman" w:hAnsi="Times New Roman"/>
          <w:b/>
          <w:i/>
          <w:sz w:val="28"/>
          <w:szCs w:val="28"/>
        </w:rPr>
        <w:t>Сайт учреждения:</w:t>
      </w:r>
    </w:p>
    <w:p w:rsidR="000C35C6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сылка на раздел на сайте, посвящённый проекту:</w:t>
      </w:r>
    </w:p>
    <w:p w:rsidR="000C35C6" w:rsidRPr="00514DF0" w:rsidRDefault="000C35C6" w:rsidP="000C35C6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0C35C6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фициальный статус МДОБУ № 118 г. Сочи:</w:t>
      </w:r>
    </w:p>
    <w:p w:rsidR="000C35C6" w:rsidRPr="00514DF0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14DF0">
        <w:rPr>
          <w:rFonts w:ascii="Times New Roman" w:hAnsi="Times New Roman"/>
          <w:sz w:val="28"/>
          <w:szCs w:val="28"/>
        </w:rPr>
        <w:t>Краевая инновационная площадка, 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DF0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35C6" w:rsidRDefault="000C35C6" w:rsidP="000C35C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Научный руководитель:</w:t>
      </w:r>
    </w:p>
    <w:p w:rsidR="000C35C6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14DF0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0C35C6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0C35C6" w:rsidRDefault="000C35C6" w:rsidP="000C35C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</w:p>
    <w:p w:rsidR="000C35C6" w:rsidRPr="00514DF0" w:rsidRDefault="000C35C6" w:rsidP="000C3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14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3DE">
        <w:rPr>
          <w:rFonts w:ascii="Times New Roman" w:hAnsi="Times New Roman" w:cs="Times New Roman"/>
          <w:b/>
          <w:sz w:val="28"/>
          <w:szCs w:val="28"/>
        </w:rPr>
        <w:t>Реализация инновационного проекта:</w:t>
      </w:r>
    </w:p>
    <w:p w:rsidR="000C35C6" w:rsidRDefault="000C35C6" w:rsidP="000C35C6">
      <w:pPr>
        <w:pStyle w:val="a3"/>
        <w:numPr>
          <w:ilvl w:val="0"/>
          <w:numId w:val="4"/>
        </w:numPr>
        <w:tabs>
          <w:tab w:val="left" w:pos="375"/>
        </w:tabs>
        <w:rPr>
          <w:rFonts w:ascii="Times New Roman" w:hAnsi="Times New Roman"/>
          <w:b/>
          <w:i/>
          <w:sz w:val="28"/>
          <w:szCs w:val="28"/>
        </w:rPr>
      </w:pPr>
      <w:r w:rsidRPr="00D549A4">
        <w:rPr>
          <w:rFonts w:ascii="Times New Roman" w:hAnsi="Times New Roman"/>
          <w:b/>
          <w:i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0C35C6" w:rsidRPr="00F003DE" w:rsidRDefault="000C35C6" w:rsidP="000C35C6">
      <w:pPr>
        <w:tabs>
          <w:tab w:val="left" w:pos="37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DE">
        <w:rPr>
          <w:rFonts w:ascii="Times New Roman" w:hAnsi="Times New Roman" w:cs="Times New Roman"/>
          <w:sz w:val="28"/>
          <w:szCs w:val="28"/>
        </w:rPr>
        <w:t xml:space="preserve">Инновационный образовательный проект «Ступени успеха как модель организации поисково-исследовательской деятельности дошкольников в условиях дошкольной образовательной организации с использованием возможностей социальных партнёров», соответствует государственной политике российской федерации, Краснодарского края и муниципального образования города-курорта Сочи. </w:t>
      </w:r>
    </w:p>
    <w:p w:rsidR="000C35C6" w:rsidRPr="00F003DE" w:rsidRDefault="000C35C6" w:rsidP="000C35C6">
      <w:pPr>
        <w:tabs>
          <w:tab w:val="left" w:pos="37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DE">
        <w:rPr>
          <w:rFonts w:ascii="Times New Roman" w:hAnsi="Times New Roman" w:cs="Times New Roman"/>
          <w:sz w:val="28"/>
          <w:szCs w:val="28"/>
        </w:rPr>
        <w:t xml:space="preserve">Деятельность  педагогического коллектива в рамках реализации проекта строится на принципах, заложенных в Федеральном законе Российской Федерации от 29.12.2012г. № 273-ФЗР «Об образовании в Российской Федерации», в Федеральном государственном образовательном стандарте дошкольного образования (приказ </w:t>
      </w:r>
      <w:proofErr w:type="spellStart"/>
      <w:r w:rsidRPr="00F003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003DE">
        <w:rPr>
          <w:rFonts w:ascii="Times New Roman" w:hAnsi="Times New Roman" w:cs="Times New Roman"/>
          <w:sz w:val="28"/>
          <w:szCs w:val="28"/>
        </w:rPr>
        <w:t xml:space="preserve"> от 17.10.2013г. № 1155), в Указе Президента Российской </w:t>
      </w:r>
      <w:proofErr w:type="spellStart"/>
      <w:r w:rsidRPr="00F003DE">
        <w:rPr>
          <w:rFonts w:ascii="Times New Roman" w:hAnsi="Times New Roman" w:cs="Times New Roman"/>
          <w:sz w:val="28"/>
          <w:szCs w:val="28"/>
        </w:rPr>
        <w:t>Федерациии</w:t>
      </w:r>
      <w:proofErr w:type="spellEnd"/>
      <w:r w:rsidRPr="00F003DE">
        <w:rPr>
          <w:rFonts w:ascii="Times New Roman" w:hAnsi="Times New Roman" w:cs="Times New Roman"/>
          <w:sz w:val="28"/>
          <w:szCs w:val="28"/>
        </w:rPr>
        <w:t xml:space="preserve"> от 01.06.2012г. № 761 «О национальной стратегии в интересах детей на 2012-2017гг.», где определены меры, направленные на поиск и поддержку талантливых детей.</w:t>
      </w:r>
    </w:p>
    <w:p w:rsidR="000C35C6" w:rsidRDefault="000C35C6" w:rsidP="000C35C6">
      <w:pPr>
        <w:tabs>
          <w:tab w:val="left" w:pos="13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ая реализация инновационного проекта по поисковой и проектно-исследовательской деятельности с дошкольниками ориентирована на личностную и социальную успешность каждого воспитанника с учётом индивидуальных способностей и запросов семьи.      </w:t>
      </w:r>
    </w:p>
    <w:p w:rsidR="000C35C6" w:rsidRDefault="000C35C6" w:rsidP="000C35C6">
      <w:pPr>
        <w:tabs>
          <w:tab w:val="left" w:pos="13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важно, чтобы у ребёнка возникла мотивация к познанию и творчеству через разные виды познавательно</w:t>
      </w:r>
      <w:r w:rsidRPr="00574C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ра с использованием детского экспериментирования.</w:t>
      </w:r>
    </w:p>
    <w:p w:rsidR="000C35C6" w:rsidRDefault="000C35C6" w:rsidP="000C35C6">
      <w:pPr>
        <w:pStyle w:val="a3"/>
        <w:numPr>
          <w:ilvl w:val="0"/>
          <w:numId w:val="4"/>
        </w:numPr>
        <w:tabs>
          <w:tab w:val="left" w:pos="1335"/>
        </w:tabs>
        <w:jc w:val="both"/>
        <w:rPr>
          <w:rFonts w:ascii="Times New Roman" w:hAnsi="Times New Roman"/>
          <w:b/>
          <w:i/>
          <w:sz w:val="28"/>
        </w:rPr>
      </w:pPr>
      <w:r w:rsidRPr="00FA7E77">
        <w:rPr>
          <w:rFonts w:ascii="Times New Roman" w:hAnsi="Times New Roman"/>
          <w:b/>
          <w:i/>
          <w:sz w:val="28"/>
        </w:rPr>
        <w:t>Задачи отчётного периода</w:t>
      </w:r>
    </w:p>
    <w:p w:rsidR="00734CAF" w:rsidRDefault="00734CAF" w:rsidP="00734CAF">
      <w:pPr>
        <w:pStyle w:val="a3"/>
        <w:tabs>
          <w:tab w:val="left" w:pos="1335"/>
        </w:tabs>
        <w:ind w:left="502"/>
        <w:jc w:val="both"/>
        <w:rPr>
          <w:rFonts w:ascii="Times New Roman" w:hAnsi="Times New Roman"/>
          <w:b/>
          <w:i/>
          <w:sz w:val="28"/>
        </w:rPr>
      </w:pPr>
    </w:p>
    <w:p w:rsidR="000C35C6" w:rsidRDefault="000C35C6" w:rsidP="000C35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 w:rsidRPr="009D0994">
        <w:rPr>
          <w:rFonts w:ascii="Times New Roman" w:hAnsi="Times New Roman"/>
          <w:sz w:val="28"/>
        </w:rPr>
        <w:t>Содействовать формированию у воспитанников научной картины мира через развитие творческо-исследовательской активности.</w:t>
      </w:r>
    </w:p>
    <w:p w:rsidR="000C35C6" w:rsidRDefault="000C35C6" w:rsidP="000C35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 w:rsidRPr="009D0994">
        <w:rPr>
          <w:rFonts w:ascii="Times New Roman" w:hAnsi="Times New Roman"/>
          <w:sz w:val="28"/>
        </w:rPr>
        <w:t>Научить последовательно и поэтапно выполнять исследов</w:t>
      </w:r>
      <w:r>
        <w:rPr>
          <w:rFonts w:ascii="Times New Roman" w:hAnsi="Times New Roman"/>
          <w:sz w:val="28"/>
        </w:rPr>
        <w:t>ательскую работу или творческий</w:t>
      </w:r>
      <w:r w:rsidRPr="009D0994">
        <w:rPr>
          <w:rFonts w:ascii="Times New Roman" w:hAnsi="Times New Roman"/>
          <w:sz w:val="28"/>
        </w:rPr>
        <w:t xml:space="preserve"> проект, опираясь на разнообразные методы исследования.</w:t>
      </w:r>
    </w:p>
    <w:p w:rsidR="000C35C6" w:rsidRDefault="000C35C6" w:rsidP="000C35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 w:rsidRPr="009D0994">
        <w:rPr>
          <w:rFonts w:ascii="Times New Roman" w:hAnsi="Times New Roman"/>
          <w:sz w:val="28"/>
        </w:rPr>
        <w:t>Обеспечить формирование у дошкольников качеств, способствующих интеллектуально-творческому развитию и достижению успеха в любой деятельности: целеустремлённости, настойчивости, любознательности, изобретательности, способности рассуждать и мыслить логически, требовательности к результатам своей деятельности.</w:t>
      </w:r>
    </w:p>
    <w:p w:rsidR="000C35C6" w:rsidRDefault="000C35C6" w:rsidP="000C35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 w:rsidRPr="009D0994">
        <w:rPr>
          <w:rFonts w:ascii="Times New Roman" w:hAnsi="Times New Roman"/>
          <w:sz w:val="28"/>
        </w:rPr>
        <w:lastRenderedPageBreak/>
        <w:t>Формировать и развивать у воспитанников коммуникативные навыки с использованием возможностей социального партнёрства.</w:t>
      </w:r>
    </w:p>
    <w:p w:rsidR="000C35C6" w:rsidRDefault="000C35C6" w:rsidP="000C35C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</w:rPr>
      </w:pPr>
      <w:r w:rsidRPr="009D0994">
        <w:rPr>
          <w:rFonts w:ascii="Times New Roman" w:hAnsi="Times New Roman"/>
          <w:color w:val="000000" w:themeColor="text1"/>
          <w:sz w:val="28"/>
          <w:szCs w:val="28"/>
        </w:rPr>
        <w:t>Содейс</w:t>
      </w:r>
      <w:r>
        <w:rPr>
          <w:rFonts w:ascii="Times New Roman" w:hAnsi="Times New Roman"/>
          <w:color w:val="000000" w:themeColor="text1"/>
          <w:sz w:val="28"/>
          <w:szCs w:val="28"/>
        </w:rPr>
        <w:t>твовать профессиональному росту</w:t>
      </w:r>
      <w:r w:rsidRPr="009D0994">
        <w:rPr>
          <w:rFonts w:ascii="Times New Roman" w:hAnsi="Times New Roman"/>
          <w:color w:val="000000" w:themeColor="text1"/>
          <w:sz w:val="28"/>
          <w:szCs w:val="28"/>
        </w:rPr>
        <w:t xml:space="preserve"> и компетентности педагогов в вопросах организации поисково-исследовательской деятельности</w:t>
      </w:r>
      <w:r w:rsidRPr="009D0994">
        <w:rPr>
          <w:rFonts w:ascii="Times New Roman" w:hAnsi="Times New Roman"/>
          <w:sz w:val="28"/>
        </w:rPr>
        <w:t>.</w:t>
      </w:r>
    </w:p>
    <w:p w:rsidR="000C35C6" w:rsidRDefault="000C35C6" w:rsidP="000C35C6">
      <w:pPr>
        <w:pStyle w:val="a3"/>
        <w:spacing w:after="0"/>
        <w:jc w:val="both"/>
        <w:rPr>
          <w:rFonts w:ascii="Times New Roman" w:hAnsi="Times New Roman"/>
          <w:sz w:val="28"/>
        </w:rPr>
      </w:pPr>
    </w:p>
    <w:p w:rsidR="000C35C6" w:rsidRDefault="000C35C6" w:rsidP="000C35C6">
      <w:pPr>
        <w:pStyle w:val="a3"/>
        <w:numPr>
          <w:ilvl w:val="0"/>
          <w:numId w:val="4"/>
        </w:numPr>
        <w:tabs>
          <w:tab w:val="left" w:pos="1110"/>
        </w:tabs>
        <w:rPr>
          <w:rFonts w:ascii="Times New Roman" w:hAnsi="Times New Roman"/>
          <w:b/>
          <w:i/>
          <w:sz w:val="28"/>
        </w:rPr>
      </w:pPr>
      <w:r w:rsidRPr="00FA7E77">
        <w:rPr>
          <w:rFonts w:ascii="Times New Roman" w:hAnsi="Times New Roman"/>
          <w:b/>
          <w:i/>
          <w:sz w:val="28"/>
        </w:rPr>
        <w:t xml:space="preserve">Содержание инновационной деятельности за отчётный период </w:t>
      </w:r>
    </w:p>
    <w:p w:rsidR="000C35C6" w:rsidRDefault="000C35C6" w:rsidP="000C35C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организована проектная площадка «Творческая лаборатория». Её деятельность направлена на разработку, подготовку и проведение ежегодной научно-практической конференции педагогов и дошкольников нашей образовательной организации «Приглашение к открытию», семинаров, круглых столов, мастер-классов, презентаций творческих проектов и исследовательских работ. Осуществляется взаимодействие с социальными партнерами, как Лазаревского внутригородского района города Сочи, так и других районов Краснодарского края и России. </w:t>
      </w:r>
    </w:p>
    <w:p w:rsidR="000C35C6" w:rsidRDefault="000C35C6" w:rsidP="000C35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>20.05.2016г. – «Научно-практическая конференция «Приглашение к открытию» как продукт проектной площадки «Творческая лаборатория» в рамках реализации инновационного образовательного проекта «Ступени успеха» (диссеминационный городской семинар для педагогов, старших воспитателей, учителей начальных классов образовательных организаций города Сочи).</w:t>
      </w:r>
    </w:p>
    <w:p w:rsidR="000C35C6" w:rsidRPr="009D2C99" w:rsidRDefault="000C35C6" w:rsidP="000C35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 xml:space="preserve">12.09.2016г. – Городской семинар для заведующих, старших воспитателей ДОО по теме «Организация проектно-исследовательской деятельности в МДОБУ центра развития ребенка – детский сад № 118 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в рамках проекта победителя краевого конкурса среди ДОО, внедряющих инновационные образовательные программы в 2015 году». Организован мастер-класс с целью диссеминации опыта работы по поисково-исследовательской деятельности и созданию проектов в совместно с воспитанниками и родителями: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>«Весёлый мини-огород на подоконнике», Сапрунова Н.А., воспитатель младшей группы «</w:t>
      </w:r>
      <w:proofErr w:type="spellStart"/>
      <w:r w:rsidRPr="009D2C99">
        <w:rPr>
          <w:rFonts w:ascii="Times New Roman" w:hAnsi="Times New Roman"/>
          <w:sz w:val="28"/>
          <w:szCs w:val="28"/>
        </w:rPr>
        <w:t>Дельфинчики</w:t>
      </w:r>
      <w:proofErr w:type="spellEnd"/>
      <w:r w:rsidRPr="009D2C99">
        <w:rPr>
          <w:rFonts w:ascii="Times New Roman" w:hAnsi="Times New Roman"/>
          <w:sz w:val="28"/>
          <w:szCs w:val="28"/>
        </w:rPr>
        <w:t>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 xml:space="preserve">«У медведя во бору», </w:t>
      </w:r>
      <w:proofErr w:type="spellStart"/>
      <w:r w:rsidRPr="009D2C99">
        <w:rPr>
          <w:rFonts w:ascii="Times New Roman" w:hAnsi="Times New Roman"/>
          <w:sz w:val="28"/>
          <w:szCs w:val="28"/>
        </w:rPr>
        <w:t>Кохан</w:t>
      </w:r>
      <w:proofErr w:type="spellEnd"/>
      <w:r w:rsidRPr="009D2C99">
        <w:rPr>
          <w:rFonts w:ascii="Times New Roman" w:hAnsi="Times New Roman"/>
          <w:sz w:val="28"/>
          <w:szCs w:val="28"/>
        </w:rPr>
        <w:t xml:space="preserve"> А.Б., воспитатель младшей группы «</w:t>
      </w:r>
      <w:proofErr w:type="spellStart"/>
      <w:r w:rsidRPr="009D2C99">
        <w:rPr>
          <w:rFonts w:ascii="Times New Roman" w:hAnsi="Times New Roman"/>
          <w:sz w:val="28"/>
          <w:szCs w:val="28"/>
        </w:rPr>
        <w:t>Мультяшки</w:t>
      </w:r>
      <w:proofErr w:type="spellEnd"/>
      <w:r w:rsidRPr="009D2C99">
        <w:rPr>
          <w:rFonts w:ascii="Times New Roman" w:hAnsi="Times New Roman"/>
          <w:sz w:val="28"/>
          <w:szCs w:val="28"/>
        </w:rPr>
        <w:t>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 xml:space="preserve">«Космос глазами детей», Пердофориди Н.В., </w:t>
      </w:r>
      <w:proofErr w:type="spellStart"/>
      <w:r w:rsidRPr="009D2C99">
        <w:rPr>
          <w:rFonts w:ascii="Times New Roman" w:hAnsi="Times New Roman"/>
          <w:sz w:val="28"/>
          <w:szCs w:val="28"/>
        </w:rPr>
        <w:t>Раганян</w:t>
      </w:r>
      <w:proofErr w:type="spellEnd"/>
      <w:r w:rsidRPr="009D2C99">
        <w:rPr>
          <w:rFonts w:ascii="Times New Roman" w:hAnsi="Times New Roman"/>
          <w:sz w:val="28"/>
          <w:szCs w:val="28"/>
        </w:rPr>
        <w:t xml:space="preserve"> И.С., воспитатели средней группы «</w:t>
      </w:r>
      <w:proofErr w:type="spellStart"/>
      <w:r w:rsidRPr="009D2C99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9D2C99">
        <w:rPr>
          <w:rFonts w:ascii="Times New Roman" w:hAnsi="Times New Roman"/>
          <w:sz w:val="28"/>
          <w:szCs w:val="28"/>
        </w:rPr>
        <w:t>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>«Мы чтим защитников страны. На них равнение держим мы», Караваева Н.В., воспитатель подготовительной к школе группы «Сказка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lastRenderedPageBreak/>
        <w:t>«Русские узоры», Демко Р.Х., воспитатель старшей группы «Чайка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>«Коляда, Масленица – любимые праздники на Руси», Кривченя М.В., воспитатель подготовительной к школе группы «Радуга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 xml:space="preserve">«Наш мини-музей «Царство подводного мира», </w:t>
      </w:r>
      <w:proofErr w:type="spellStart"/>
      <w:r w:rsidRPr="009D2C99">
        <w:rPr>
          <w:rFonts w:ascii="Times New Roman" w:hAnsi="Times New Roman"/>
          <w:sz w:val="28"/>
          <w:szCs w:val="28"/>
        </w:rPr>
        <w:t>Мелконьян</w:t>
      </w:r>
      <w:proofErr w:type="spellEnd"/>
      <w:r w:rsidRPr="009D2C99">
        <w:rPr>
          <w:rFonts w:ascii="Times New Roman" w:hAnsi="Times New Roman"/>
          <w:sz w:val="28"/>
          <w:szCs w:val="28"/>
        </w:rPr>
        <w:t xml:space="preserve"> А.К., воспитатель старшей группы «Бабочки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>«Волшебная сила камней. Здоровье и детское творчество», Анисимова С.А., инструктор по физической культуре;</w:t>
      </w:r>
    </w:p>
    <w:p w:rsidR="000C35C6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2C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и-были люди в доме</w:t>
      </w:r>
      <w:r w:rsidRPr="009D2C99">
        <w:rPr>
          <w:rFonts w:ascii="Times New Roman" w:hAnsi="Times New Roman"/>
          <w:sz w:val="28"/>
          <w:szCs w:val="28"/>
        </w:rPr>
        <w:t>», Соболева Е.А., воспитатель подготовительной к школе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C99">
        <w:rPr>
          <w:rFonts w:ascii="Times New Roman" w:hAnsi="Times New Roman"/>
          <w:sz w:val="28"/>
          <w:szCs w:val="28"/>
        </w:rPr>
        <w:t>«Одуванчики»;</w:t>
      </w:r>
    </w:p>
    <w:p w:rsidR="000C35C6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кусы насекомых. Первая помощь при укусах жалящих насекомых», Прокофьева В.В., </w:t>
      </w:r>
      <w:r w:rsidRPr="009D2C99"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</w:rPr>
        <w:t xml:space="preserve">средней </w:t>
      </w:r>
      <w:r w:rsidRPr="009D2C99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«Солнышко»;</w:t>
      </w:r>
    </w:p>
    <w:p w:rsidR="000C35C6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вое знакомство дошкольников с растениями парка культуры и отдыха в честь 30-летия Победы в Великой Отечественной войне», Климкова Е.П., </w:t>
      </w:r>
      <w:r w:rsidRPr="009D2C99"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</w:rPr>
        <w:t xml:space="preserve">средней </w:t>
      </w:r>
      <w:r w:rsidRPr="009D2C99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«Бабочки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конском посевном каштане», </w:t>
      </w:r>
      <w:proofErr w:type="spellStart"/>
      <w:r>
        <w:rPr>
          <w:rFonts w:ascii="Times New Roman" w:hAnsi="Times New Roman"/>
          <w:sz w:val="28"/>
          <w:szCs w:val="28"/>
        </w:rPr>
        <w:t>Миг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r w:rsidRPr="009D2C99"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</w:rPr>
        <w:t xml:space="preserve">подготовительной к школе </w:t>
      </w:r>
      <w:r w:rsidRPr="009D2C99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«Радуга»;</w:t>
      </w:r>
    </w:p>
    <w:p w:rsidR="000C35C6" w:rsidRPr="009D2C99" w:rsidRDefault="000C35C6" w:rsidP="000C35C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Я люблю свою лошадку», Чванова Н.Г., </w:t>
      </w:r>
      <w:r w:rsidRPr="009D2C99">
        <w:rPr>
          <w:rFonts w:ascii="Times New Roman" w:hAnsi="Times New Roman"/>
          <w:sz w:val="28"/>
          <w:szCs w:val="28"/>
        </w:rPr>
        <w:t>воспитатель группы</w:t>
      </w:r>
      <w:r>
        <w:rPr>
          <w:rFonts w:ascii="Times New Roman" w:hAnsi="Times New Roman"/>
          <w:sz w:val="28"/>
          <w:szCs w:val="28"/>
        </w:rPr>
        <w:t xml:space="preserve"> раннего </w:t>
      </w:r>
      <w:proofErr w:type="spellStart"/>
      <w:r>
        <w:rPr>
          <w:rFonts w:ascii="Times New Roman" w:hAnsi="Times New Roman"/>
          <w:sz w:val="28"/>
          <w:szCs w:val="28"/>
        </w:rPr>
        <w:t>вора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35C6" w:rsidRDefault="000C35C6" w:rsidP="000C35C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11.2016г. – на семинаре для дошкольных работни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Со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презентация программы и учебно-методического комплекса кружка дополнительного образования «Азбука ю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бинз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оморского побережья Кавказа».</w:t>
      </w:r>
    </w:p>
    <w:p w:rsidR="000C35C6" w:rsidRPr="0061560E" w:rsidRDefault="000C35C6" w:rsidP="000C35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E">
        <w:rPr>
          <w:rFonts w:ascii="Times New Roman" w:hAnsi="Times New Roman" w:cs="Times New Roman"/>
          <w:color w:val="000000"/>
          <w:sz w:val="28"/>
          <w:szCs w:val="28"/>
        </w:rPr>
        <w:t xml:space="preserve">Вопросы поисково-исследовательской и проектной деятельности рассматриваются на заседаниях педагогического совета образовательной организации и родительских собраниях. Документация ведется в соответствии с требованиями делопроизводства (положения, приказы, протоколы, аналитические справки, проекты, исследовательские работы). </w:t>
      </w:r>
    </w:p>
    <w:p w:rsidR="000C35C6" w:rsidRDefault="000C35C6" w:rsidP="000C35C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ых группах, кабинетах создана развивающая предметно-пространственная среда по поисково-исследовательской и проектной деятельности в соответствии с возрастными требованиями. Основные материалы для проведения наблюдений, опытов, экспериментов сосредоточены в методическом кабинете и кабинете проектной площадки «Творческая лаборатория» (энциклопедии, атласы-определители, справочная и художественная литература, наглядные дидактические пособия, инструментарий и приборы для проведения исследований).  Работа в данном направлении охватывает   воспитанников общеразвивающих групп и детей, посещающих группы кратковременного пребывания и семейного воспитания.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представлена возможность для д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шк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ов и заинтересованных лиц социума стать а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 уч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 исследовательского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це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а. </w:t>
      </w:r>
      <w:r>
        <w:rPr>
          <w:rFonts w:ascii="Times New Roman" w:hAnsi="Times New Roman" w:cs="Times New Roman"/>
          <w:color w:val="000000"/>
          <w:sz w:val="28"/>
          <w:szCs w:val="28"/>
        </w:rPr>
        <w:t>В 2016 году воспитанница подготовительной к школе группы Солнцева Кристина под руководством педагога дополнительного образования Коваленко Л.М. приняла участие в конкурсах муниципального, регионального и федерального уровня с исследовательской работой «Орех на Кавказе и любят и чтут. Здесь разные виды орехов растут»:</w:t>
      </w:r>
    </w:p>
    <w:p w:rsidR="000C35C6" w:rsidRDefault="000C35C6" w:rsidP="000C35C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0892">
        <w:rPr>
          <w:rFonts w:ascii="Times New Roman" w:hAnsi="Times New Roman"/>
          <w:color w:val="000000"/>
          <w:sz w:val="28"/>
          <w:szCs w:val="28"/>
        </w:rPr>
        <w:t xml:space="preserve">победитель городской краеведческой конференции «Непознанное рядом»; </w:t>
      </w:r>
    </w:p>
    <w:p w:rsidR="000C35C6" w:rsidRDefault="000C35C6" w:rsidP="000C35C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0892">
        <w:rPr>
          <w:rFonts w:ascii="Times New Roman" w:hAnsi="Times New Roman"/>
          <w:color w:val="000000"/>
          <w:sz w:val="28"/>
          <w:szCs w:val="28"/>
        </w:rPr>
        <w:t xml:space="preserve">лауреат регионального конкурса для детей дошкольного и младшего школьного возраста «Я – исследователь»; </w:t>
      </w:r>
    </w:p>
    <w:p w:rsidR="000C35C6" w:rsidRDefault="000C35C6" w:rsidP="000C35C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0892">
        <w:rPr>
          <w:rFonts w:ascii="Times New Roman" w:hAnsi="Times New Roman"/>
          <w:color w:val="000000"/>
          <w:sz w:val="28"/>
          <w:szCs w:val="28"/>
        </w:rPr>
        <w:t xml:space="preserve">призёр (2 место) во Всероссийском очном конкурсе «Первые шаги в науке»; </w:t>
      </w:r>
    </w:p>
    <w:p w:rsidR="000C35C6" w:rsidRPr="00180892" w:rsidRDefault="000C35C6" w:rsidP="000C35C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0892">
        <w:rPr>
          <w:rFonts w:ascii="Times New Roman" w:hAnsi="Times New Roman"/>
          <w:color w:val="000000"/>
          <w:sz w:val="28"/>
          <w:szCs w:val="28"/>
        </w:rPr>
        <w:t xml:space="preserve">победитель в международном интернет конкурс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</w:t>
      </w:r>
      <w:r w:rsidRPr="00180892">
        <w:rPr>
          <w:rFonts w:ascii="Times New Roman" w:hAnsi="Times New Roman"/>
          <w:color w:val="000000"/>
          <w:sz w:val="28"/>
          <w:szCs w:val="28"/>
        </w:rPr>
        <w:t>ербриг</w:t>
      </w:r>
      <w:proofErr w:type="spellEnd"/>
      <w:r w:rsidRPr="0018089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180892">
        <w:rPr>
          <w:rFonts w:ascii="Times New Roman" w:hAnsi="Times New Roman"/>
          <w:color w:val="000000"/>
          <w:sz w:val="28"/>
          <w:szCs w:val="28"/>
        </w:rPr>
        <w:t>ру</w:t>
      </w:r>
      <w:proofErr w:type="spellEnd"/>
      <w:r w:rsidRPr="00180892">
        <w:rPr>
          <w:rFonts w:ascii="Times New Roman" w:hAnsi="Times New Roman"/>
          <w:color w:val="000000"/>
          <w:sz w:val="28"/>
          <w:szCs w:val="28"/>
        </w:rPr>
        <w:t>»</w:t>
      </w:r>
    </w:p>
    <w:p w:rsidR="000C35C6" w:rsidRPr="003C5907" w:rsidRDefault="000C35C6" w:rsidP="000C35C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Приобщаясь к   и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л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ям, участию в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ах, 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к 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я, 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ет о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у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жаю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щую дей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сть, пр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 н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х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ить в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ход из тру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ых с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у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ций, ст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я ув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ее в св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их с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ах.</w:t>
      </w:r>
    </w:p>
    <w:p w:rsidR="000C35C6" w:rsidRPr="003C5907" w:rsidRDefault="000C35C6" w:rsidP="000C35C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усе краевой инновационной площадк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наша образовательная организация ведёт инновационную работу по четырём направлениям:</w:t>
      </w:r>
    </w:p>
    <w:p w:rsidR="000C35C6" w:rsidRDefault="000C35C6" w:rsidP="000C35C6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/>
        <w:ind w:hanging="7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907">
        <w:rPr>
          <w:rFonts w:ascii="Times New Roman" w:hAnsi="Times New Roman"/>
          <w:color w:val="000000"/>
          <w:sz w:val="28"/>
          <w:szCs w:val="28"/>
        </w:rPr>
        <w:t>Одарённый ребёнок.</w:t>
      </w:r>
    </w:p>
    <w:p w:rsidR="000C35C6" w:rsidRDefault="000C35C6" w:rsidP="000C35C6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/>
        <w:ind w:hanging="7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DF3">
        <w:rPr>
          <w:rFonts w:ascii="Times New Roman" w:hAnsi="Times New Roman"/>
          <w:color w:val="000000"/>
          <w:sz w:val="28"/>
          <w:szCs w:val="28"/>
        </w:rPr>
        <w:t>Творческий педагог.</w:t>
      </w:r>
    </w:p>
    <w:p w:rsidR="000C35C6" w:rsidRDefault="000C35C6" w:rsidP="000C35C6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/>
        <w:ind w:hanging="7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DF3">
        <w:rPr>
          <w:rFonts w:ascii="Times New Roman" w:hAnsi="Times New Roman"/>
          <w:color w:val="000000"/>
          <w:sz w:val="28"/>
          <w:szCs w:val="28"/>
        </w:rPr>
        <w:t>Растим патриотов.</w:t>
      </w:r>
    </w:p>
    <w:p w:rsidR="000C35C6" w:rsidRPr="00DB0DF3" w:rsidRDefault="000C35C6" w:rsidP="000C35C6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/>
        <w:ind w:hanging="7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DF3">
        <w:rPr>
          <w:rFonts w:ascii="Times New Roman" w:hAnsi="Times New Roman"/>
          <w:color w:val="000000"/>
          <w:sz w:val="28"/>
          <w:szCs w:val="28"/>
        </w:rPr>
        <w:t>Спорт и здоровье.</w:t>
      </w:r>
      <w:r w:rsidRPr="00DB0DF3">
        <w:rPr>
          <w:b/>
          <w:sz w:val="28"/>
        </w:rPr>
        <w:t xml:space="preserve"> </w:t>
      </w:r>
    </w:p>
    <w:p w:rsidR="000C35C6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спитанники под руководством инструктора по физической культуре Анисимовой С.А. принимают активное участие в различных конкурсах муниципального уровня: </w:t>
      </w:r>
    </w:p>
    <w:p w:rsidR="000C35C6" w:rsidRDefault="000C35C6" w:rsidP="000C35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и районного смотра-конкурса строя и песни;</w:t>
      </w:r>
    </w:p>
    <w:p w:rsidR="000C35C6" w:rsidRDefault="000C35C6" w:rsidP="000C35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и районного конкурса подвижных и эстафетных игр «Олимпийский резерв»;</w:t>
      </w:r>
    </w:p>
    <w:p w:rsidR="000C35C6" w:rsidRDefault="000C35C6" w:rsidP="000C35C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ёры (2 место) итогового городского конкурса подвижных и эстафетных игр «Олимпийский резерв».</w:t>
      </w:r>
    </w:p>
    <w:p w:rsidR="000C35C6" w:rsidRPr="008313E7" w:rsidRDefault="000C35C6" w:rsidP="000C35C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ежегодных новогодних мероприятий ДОО с концертной программой для педагогов, родителей социума с выступлением детского хора воспитанников МДОБУ № 118, созданного</w:t>
      </w:r>
      <w:r w:rsidRPr="00BA6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 руководством музыкального руководителя Ивановой Е.Н. и танцевальной программой, под руководством музыкального руководителя Чистяковой О.А.</w:t>
      </w:r>
    </w:p>
    <w:p w:rsidR="000C35C6" w:rsidRDefault="000C35C6" w:rsidP="000C35C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воспитании и развитии исследовательских навыков принимают родители. Так, творческая группа педагогов и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ли и провели мастер-классы для родителей социума, с целью организации детского досуга в новогодние праздники:</w:t>
      </w:r>
    </w:p>
    <w:p w:rsidR="000C35C6" w:rsidRDefault="000C35C6" w:rsidP="000C35C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делай свой дом праздничным»;</w:t>
      </w:r>
    </w:p>
    <w:p w:rsidR="000C35C6" w:rsidRDefault="000C35C6" w:rsidP="000C35C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есёлый новогодний грим для детей и взрослых»;</w:t>
      </w:r>
    </w:p>
    <w:p w:rsidR="000C35C6" w:rsidRDefault="000C35C6" w:rsidP="000C35C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Детские секреты в новогодних упаковках»;</w:t>
      </w:r>
    </w:p>
    <w:p w:rsidR="000C35C6" w:rsidRDefault="000C35C6" w:rsidP="000C35C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ленькое чудо – звезда желаний»;</w:t>
      </w:r>
    </w:p>
    <w:p w:rsidR="000C35C6" w:rsidRPr="001503AF" w:rsidRDefault="000C35C6" w:rsidP="000C35C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ортик под ёлочку, или секреты оформления новогодней выпечки»;</w:t>
      </w:r>
    </w:p>
    <w:p w:rsidR="000C35C6" w:rsidRDefault="000C35C6" w:rsidP="000C35C6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«Изготовление новогодних игрушек из природного и бытового материала».</w:t>
      </w:r>
    </w:p>
    <w:p w:rsidR="000C35C6" w:rsidRDefault="000C35C6" w:rsidP="000C35C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и дошкольных групп в течение года проводят открытые просмотры непосредственно образовательной деятельности с включением элементов исследований, экспериментов, опытов, создание проектов: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утешествие на Север», воспитатель Прокофьева В.В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Дождик песенку поёт», воспитатель</w:t>
      </w:r>
      <w:r w:rsidRPr="007B69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х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Б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ак зайка сказку искал», воспитатель</w:t>
      </w:r>
      <w:r w:rsidRPr="007B69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прунова Н.А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ремена года. Зима», воспитатель</w:t>
      </w:r>
      <w:r w:rsidRPr="007B69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лимкова Е.П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акие бывают часы», воспитатель</w:t>
      </w:r>
      <w:r w:rsidRPr="007B69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гор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В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ринный город – крепость», воспитатель</w:t>
      </w:r>
      <w:r w:rsidRPr="007B69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олева Е.А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ртивные праздники «День Чёрного моря», «День Матери», инструктор по физической культуре Анисимова С.А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лечение «Осеннее настроение», музыкальный руководитель Бережная А.А.;</w:t>
      </w:r>
    </w:p>
    <w:p w:rsidR="000C35C6" w:rsidRDefault="000C35C6" w:rsidP="000C35C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лечение «Осенняя сказка», музыкальный руководитель Гончаренко Т.В.</w:t>
      </w:r>
    </w:p>
    <w:p w:rsidR="000C35C6" w:rsidRPr="006B57B9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5C6" w:rsidRPr="003C5907" w:rsidRDefault="000C35C6" w:rsidP="000C35C6">
      <w:pPr>
        <w:pStyle w:val="a3"/>
        <w:tabs>
          <w:tab w:val="left" w:pos="1995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Pr="003C5907">
        <w:rPr>
          <w:rFonts w:ascii="Times New Roman" w:hAnsi="Times New Roman"/>
          <w:b/>
          <w:sz w:val="28"/>
        </w:rPr>
        <w:t>Особенности реализации проекта «Ступени успеха»</w:t>
      </w:r>
    </w:p>
    <w:p w:rsidR="000C35C6" w:rsidRPr="003C5907" w:rsidRDefault="000C35C6" w:rsidP="000C35C6">
      <w:pPr>
        <w:pStyle w:val="a3"/>
        <w:tabs>
          <w:tab w:val="left" w:pos="1995"/>
        </w:tabs>
        <w:spacing w:after="0"/>
        <w:ind w:left="1440"/>
        <w:rPr>
          <w:rFonts w:ascii="Times New Roman" w:hAnsi="Times New Roman"/>
          <w:b/>
          <w:sz w:val="28"/>
        </w:rPr>
      </w:pPr>
      <w:r w:rsidRPr="003C5907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  </w:t>
      </w:r>
      <w:r w:rsidRPr="003C5907">
        <w:rPr>
          <w:rFonts w:ascii="Times New Roman" w:hAnsi="Times New Roman"/>
          <w:b/>
          <w:sz w:val="28"/>
        </w:rPr>
        <w:t xml:space="preserve">  на 1-й, 2-й, 3-й ступенях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57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i/>
          <w:color w:val="000000"/>
          <w:sz w:val="28"/>
          <w:szCs w:val="28"/>
        </w:rPr>
        <w:t>1 ступень. Младший дошкольный возраст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В младшем дошкольном возрасте проектная деятельность формируется на подражательно-исполнительном уровне   с участием родителей, педагога-психолога и направлена на наблюдение за поведением детей в образовательных ситуациях, требующих исследовательского поведения. Педагогом-психологом, воспитателем даются личностно-ориентированные рекомендации родителям по приоритетным направлениям развития способностей детей данного возраста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В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е о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е к п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реб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ям д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й, к их и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ам п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г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д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оч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 лег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о оп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ить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л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у, «з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з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ую» дет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. Т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им об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зом, 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к младшего д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шк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го во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а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а я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 или н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я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 для с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я в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у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п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 в 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е з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ч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а, а осу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щ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е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и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х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ит на по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ж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-и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пол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м уро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е (з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я, пре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га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ые взр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ым, п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г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ют 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е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у ре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з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ть с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я в а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й де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и; его у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 сам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цесс с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м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й де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и с взр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ым)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пы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и д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й с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о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 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шить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л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у сигнализируют о начале формирования исследовательского поведения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Уголки наблюдений в младших группах комплектуются материалами различных коллекций для рассматривания, ощупывания, сравнивания. Занятия с детьми проводятся в индивидуальной или групповой форме в непосредственной деятельности или совместной деятельности на прогулке, во второй половине дня (уход за растениями, действия с предметами, проведение простейших опытов с водой, песком, бумагой, красками, глиной)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родителями создаются творческие игровые мини-проекты, шьются костюмы, изготавливаются декорации, игровое оборудование. 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Воспитанники проявляют свои способности, педагоги учитывают принцип ориентации на познавательные интересы детей, что служит основой формирования исследовательского поведения на данной ступени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i/>
          <w:color w:val="000000"/>
          <w:sz w:val="28"/>
          <w:szCs w:val="28"/>
        </w:rPr>
        <w:t>2 ступень. Старший дошкольный возраст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 В старшем дошкольном возрасте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к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ая де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сть п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х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ит на 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ю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щий у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ень. Взр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ый по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лю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ч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я к ре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з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ции замыслов д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й, тактично корректирует их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У воспитанников н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п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я оп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е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ый с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а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ый опыт:</w:t>
      </w:r>
    </w:p>
    <w:p w:rsidR="000C35C6" w:rsidRPr="003C5907" w:rsidRDefault="000C35C6" w:rsidP="000C35C6">
      <w:pPr>
        <w:widowControl w:val="0"/>
        <w:numPr>
          <w:ilvl w:val="0"/>
          <w:numId w:val="6"/>
        </w:num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щ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е со свер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,</w:t>
      </w:r>
    </w:p>
    <w:p w:rsidR="000C35C6" w:rsidRPr="003C5907" w:rsidRDefault="000C35C6" w:rsidP="000C35C6">
      <w:pPr>
        <w:widowControl w:val="0"/>
        <w:numPr>
          <w:ilvl w:val="0"/>
          <w:numId w:val="6"/>
        </w:num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м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ые п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ж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я;</w:t>
      </w:r>
    </w:p>
    <w:p w:rsidR="000C35C6" w:rsidRPr="003C5907" w:rsidRDefault="000C35C6" w:rsidP="000C35C6">
      <w:pPr>
        <w:widowControl w:val="0"/>
        <w:numPr>
          <w:ilvl w:val="0"/>
          <w:numId w:val="6"/>
        </w:num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 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об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ая с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м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ая де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ь;</w:t>
      </w:r>
    </w:p>
    <w:p w:rsidR="000C35C6" w:rsidRPr="003C5907" w:rsidRDefault="000C35C6" w:rsidP="00E20B1A">
      <w:pPr>
        <w:widowControl w:val="0"/>
        <w:numPr>
          <w:ilvl w:val="0"/>
          <w:numId w:val="6"/>
        </w:numPr>
        <w:adjustRightInd w:val="0"/>
        <w:spacing w:after="0" w:line="276" w:lineRule="auto"/>
        <w:ind w:left="141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 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е с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о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и в о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ях со взр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 и свер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;               </w:t>
      </w:r>
    </w:p>
    <w:p w:rsidR="000C35C6" w:rsidRPr="003C5907" w:rsidRDefault="000C35C6" w:rsidP="000C35C6">
      <w:pPr>
        <w:widowControl w:val="0"/>
        <w:numPr>
          <w:ilvl w:val="0"/>
          <w:numId w:val="6"/>
        </w:num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 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е с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о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я и с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оце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. 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Поисково-исследовательская и проектная работа строится с углублением теоретических и практических знаний по всем образовательным областям ФГОС ДО: «Познавательное развитие», «Речевое развитие», «Художественно-эстетическое развитие», «Социально-коммуникативное развитие», «Физическое развитие»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к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ая де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сть д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г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 твор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к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го уро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я. Роль взр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го - в 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и и по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ерж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е твор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кой а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и д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й, со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и у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й для с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о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й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к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й де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и.</w:t>
      </w:r>
    </w:p>
    <w:p w:rsidR="000C35C6" w:rsidRPr="003C5907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C59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3 ступень. Старший дошкольный возраст.</w:t>
      </w:r>
      <w:r w:rsidRPr="003C59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35C6" w:rsidRPr="003C5907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lastRenderedPageBreak/>
        <w:t xml:space="preserve">         Наряду с занятиями по основной образовательной программе ДО</w:t>
      </w:r>
    </w:p>
    <w:p w:rsidR="000C35C6" w:rsidRPr="003C5907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в подготовительных к школе группах педагогом дополнительного образования проводится кружок по познавательно-исследовательской деятельности. Разработана авторская программа «Азбука юного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. К программе создана компьютерная презентация и конспекты занятий на весь учебный год.  Цель программы: развивать и поддерживать интерес дошкольников к познавательно-исследовательской деятельности. Знакомить ребят с дикорастущими пищевыми и лекарственными растениями Сочинского Причерноморья, их практическим применением в домашних условиях и на природе. На программу есть положительные рецензии Председателя Сочинского отделения Русского географического общества Ф.К. Иваненко и сотрудника экологического отдела Сочинского национального парка                                     О.А. Калашниковой.  Программа включает в себя вводный курс из 10 занятий «Дошколята-исследователи», где идёт ознакомление ребят с понятиями и терминами, которые используются в процессе проектно-исследовательской деятельности (тема, цель, проблема, задачи, методы, объекты и предметы исследования). Во время занятий педагог ведёт наблюдения за детьми, выявляет ребят с высокой исследовательской активностью (исследовательским поведением).  Через месяц-два после начала занятий в кружке, проводится педагогическая диагностика таких ребят, результат которой помогает выявить детей склонных к поисково-исследовательской деятельности. Следуя «Методике оценки общей одарённости», предложенной А.И. Савенковым, следим за динамическими изменениями развития детей в период проведения исследовательской работы. При желании детей и согласия их родителей педагог продолжает работу с этими ребятами в индивидуальном порядке по схеме «воспитанник-наставник». Эта схема для педагогов дополнительного образования, занимающихся познавательно-исследовательской деятельностью с детьми, предложена Савенковым А.И. в книге «Одарённые дети в детском саду и школе». С такими ребятами ведется целенаправленная работа по подготовке к участию в научно-практических конференциях и</w:t>
      </w:r>
      <w:r>
        <w:rPr>
          <w:rFonts w:ascii="Times New Roman" w:hAnsi="Times New Roman" w:cs="Times New Roman"/>
          <w:sz w:val="28"/>
          <w:szCs w:val="28"/>
        </w:rPr>
        <w:t xml:space="preserve"> конкурсах разного уровня. Для </w:t>
      </w:r>
      <w:r w:rsidRPr="003C5907">
        <w:rPr>
          <w:rFonts w:ascii="Times New Roman" w:hAnsi="Times New Roman" w:cs="Times New Roman"/>
          <w:sz w:val="28"/>
          <w:szCs w:val="28"/>
        </w:rPr>
        <w:t xml:space="preserve">организации успешной работы кабинет дополнительного образования регулярно пополняется методической и справочной литературой, наборами коллекций, практическими образцами проведенных исследований, цифровыми образовательными ресурсами (дисками, накопителями информации, видеоматериалами) печатными вариантами выполненных исследовательских работ и проектов. </w:t>
      </w:r>
    </w:p>
    <w:p w:rsidR="000C35C6" w:rsidRPr="003C5907" w:rsidRDefault="000C35C6" w:rsidP="000C35C6">
      <w:pPr>
        <w:tabs>
          <w:tab w:val="left" w:pos="34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При проведении исследовательских работ применяется современный метод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. Этот доступный и наглядный метод описан в нашем </w:t>
      </w:r>
      <w:r w:rsidRPr="003C5907">
        <w:rPr>
          <w:rFonts w:ascii="Times New Roman" w:hAnsi="Times New Roman" w:cs="Times New Roman"/>
          <w:sz w:val="28"/>
          <w:szCs w:val="28"/>
        </w:rPr>
        <w:lastRenderedPageBreak/>
        <w:t>авторском пособии</w:t>
      </w:r>
      <w:r w:rsidRPr="003C5907">
        <w:rPr>
          <w:rFonts w:ascii="Times New Roman" w:hAnsi="Times New Roman" w:cs="Times New Roman"/>
          <w:b/>
          <w:sz w:val="32"/>
        </w:rPr>
        <w:t xml:space="preserve"> «</w:t>
      </w:r>
      <w:r w:rsidRPr="003C590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именению способа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хода и результатов поисково-исследовательской деятельности с дошкольниками»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Результатами проведённой поисково-исследовательской деятельности на 3 ступени являются   исследовательские работы, которые представляются ребятами на научных форумах муниципального, регионального и федерального уровней.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5C6" w:rsidRDefault="000C35C6" w:rsidP="000C35C6">
      <w:pPr>
        <w:pStyle w:val="a3"/>
        <w:tabs>
          <w:tab w:val="left" w:pos="1995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35C6" w:rsidRDefault="000C35C6" w:rsidP="000C35C6">
      <w:pPr>
        <w:pStyle w:val="a3"/>
        <w:tabs>
          <w:tab w:val="left" w:pos="1995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5907">
        <w:rPr>
          <w:rFonts w:ascii="Times New Roman" w:hAnsi="Times New Roman"/>
          <w:b/>
          <w:color w:val="000000"/>
          <w:sz w:val="28"/>
          <w:szCs w:val="28"/>
        </w:rPr>
        <w:t xml:space="preserve">Ежегодная научно-практическая конференция                                   </w:t>
      </w:r>
      <w:proofErr w:type="gramStart"/>
      <w:r w:rsidRPr="003C5907">
        <w:rPr>
          <w:rFonts w:ascii="Times New Roman" w:hAnsi="Times New Roman"/>
          <w:b/>
          <w:color w:val="000000"/>
          <w:sz w:val="28"/>
          <w:szCs w:val="28"/>
        </w:rPr>
        <w:t xml:space="preserve">   «</w:t>
      </w:r>
      <w:proofErr w:type="gramEnd"/>
      <w:r w:rsidRPr="003C5907">
        <w:rPr>
          <w:rFonts w:ascii="Times New Roman" w:hAnsi="Times New Roman"/>
          <w:b/>
          <w:color w:val="000000"/>
          <w:sz w:val="28"/>
          <w:szCs w:val="28"/>
        </w:rPr>
        <w:t xml:space="preserve">Приглашение к открытию» - </w:t>
      </w:r>
    </w:p>
    <w:p w:rsidR="000C35C6" w:rsidRDefault="000C35C6" w:rsidP="000C35C6">
      <w:pPr>
        <w:pStyle w:val="a3"/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</w:rPr>
      </w:pPr>
      <w:r w:rsidRPr="003C5907">
        <w:rPr>
          <w:rFonts w:ascii="Times New Roman" w:hAnsi="Times New Roman"/>
          <w:b/>
          <w:color w:val="000000"/>
          <w:sz w:val="28"/>
          <w:szCs w:val="28"/>
        </w:rPr>
        <w:t>первая ступенька на пу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5907">
        <w:rPr>
          <w:rFonts w:ascii="Times New Roman" w:hAnsi="Times New Roman"/>
          <w:b/>
          <w:color w:val="000000"/>
          <w:sz w:val="28"/>
          <w:szCs w:val="28"/>
        </w:rPr>
        <w:t>к успеху.</w:t>
      </w:r>
    </w:p>
    <w:p w:rsidR="000C35C6" w:rsidRPr="003C5907" w:rsidRDefault="000C35C6" w:rsidP="000C35C6">
      <w:pPr>
        <w:pStyle w:val="a3"/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Весной ко Дню науки в нашем центре развития ребёнка проходит первый в жизни дошкольников научный форум: научно-практическая конференция «Приглашение к открытию»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На ней педагоги с ребятами представляют свои первые научные работы: творческие, игровые, исследовательские, практико-ориентированные проекты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конференция прошла в рамках городского </w:t>
      </w:r>
      <w:proofErr w:type="spell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дессиминационного</w:t>
      </w:r>
      <w:proofErr w:type="spell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для педагогов начальной школы и дошкольных образовательных организаций. Были представлены 14 проектов дошкольников младшей, средней, старшей и подготовительных групп.</w:t>
      </w:r>
      <w:r w:rsidRPr="003C59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 сро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кам реа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ли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за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ции: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е проекты и исследовательские работы, выполненные с дошкольниками нашего   учреждения, являются долгосрочными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Pr="00660223">
        <w:rPr>
          <w:rFonts w:ascii="Times New Roman" w:hAnsi="Times New Roman" w:cs="Times New Roman"/>
          <w:i/>
          <w:sz w:val="28"/>
          <w:szCs w:val="28"/>
        </w:rPr>
        <w:t>разнообразию научных областей</w:t>
      </w:r>
      <w:r w:rsidRPr="00660223">
        <w:rPr>
          <w:rFonts w:ascii="Times New Roman" w:hAnsi="Times New Roman" w:cs="Times New Roman"/>
          <w:sz w:val="28"/>
          <w:szCs w:val="28"/>
        </w:rPr>
        <w:t>:</w:t>
      </w:r>
      <w:r w:rsidRPr="003C5907">
        <w:rPr>
          <w:rFonts w:ascii="Times New Roman" w:hAnsi="Times New Roman" w:cs="Times New Roman"/>
          <w:sz w:val="28"/>
          <w:szCs w:val="28"/>
        </w:rPr>
        <w:t xml:space="preserve"> краеведение, биология, история, культурное наследие, физика и техника, география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 те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ма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ти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ке:</w:t>
      </w:r>
      <w:r w:rsidRPr="003C59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тические, игровые, информационные</w:t>
      </w:r>
      <w:r w:rsidRPr="003C59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ко-ориентированные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Ребята получили первый бесценный опыт, а их педагоги рассказали гостям об особенностях выполнения проектов в разных возрастных группах. </w:t>
      </w:r>
    </w:p>
    <w:p w:rsidR="000C35C6" w:rsidRPr="003C5907" w:rsidRDefault="000C35C6" w:rsidP="000C35C6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Была и презентация последней исследовательской работы «Орех на Кавказе и любят, и чтут. Здесь разные виды орехов растут» воспитанницей подготовительной группы.</w:t>
      </w:r>
    </w:p>
    <w:p w:rsidR="000C35C6" w:rsidRPr="003C5907" w:rsidRDefault="000C35C6" w:rsidP="000C35C6">
      <w:pPr>
        <w:pStyle w:val="a3"/>
        <w:widowControl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Pr="003C5907">
        <w:rPr>
          <w:rFonts w:ascii="Times New Roman" w:hAnsi="Times New Roman"/>
          <w:b/>
          <w:color w:val="000000"/>
          <w:sz w:val="28"/>
          <w:szCs w:val="28"/>
        </w:rPr>
        <w:t xml:space="preserve">Наш путь </w:t>
      </w:r>
      <w:proofErr w:type="gramStart"/>
      <w:r w:rsidRPr="003C5907">
        <w:rPr>
          <w:rFonts w:ascii="Times New Roman" w:hAnsi="Times New Roman"/>
          <w:b/>
          <w:color w:val="000000"/>
          <w:sz w:val="28"/>
          <w:szCs w:val="28"/>
        </w:rPr>
        <w:t>по  «</w:t>
      </w:r>
      <w:proofErr w:type="gramEnd"/>
      <w:r w:rsidRPr="003C5907">
        <w:rPr>
          <w:rFonts w:ascii="Times New Roman" w:hAnsi="Times New Roman"/>
          <w:b/>
          <w:color w:val="000000"/>
          <w:sz w:val="28"/>
          <w:szCs w:val="28"/>
        </w:rPr>
        <w:t>Ступеням успеха»…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ый образовательный проект «Ступени успеха» - многолетний творческий поиск педагогов нашей образовательной организации. Он впитал опыт успешной поисково-исследовательской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и с младшими школьниками, расширил, углубил и адаптировал к дошкольникам формы и методы ведения поисково-исследовательской работы. Уже 4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года  наши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дошколята тоже делают первые шаги в науку, выступая на научно-практических конференциях, конкурсах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Десять лет отметил конкурс «Я – исследователь» в этом году. Мы отлично помним тот первый конкурс…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Пять воспитанников нашей образовательной организации ещё на                Первом региональном конкурсе исследовательских работ и творческих проектов «Я – исследователь» в 2007 году стали победителями и с тех пор неоднократно становились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победителями  и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призёрами как регионального, так и Всероссийского этапа конкурса. Дипломами победителей и призёров награждались наши воспитанники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за  выступления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на городской научно-практической конференции «Первые шаги в науку» и краеведческой конференции «Непознанное рядом».  Шесть раз участвовали в очном этапе Всероссийского конкурса научно-исследовательских и творческих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работ  «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Первые шаги в науке» в г. Москва. Неоднократно награждались там Дипломами за победу, именными Знаками отличия, а педагог значком «Наставник». Проект нашего дошкольника стал победителем Всероссийского конкурса журнала «Дошкольник. Методика и практика воспитания и обучения», он напечатан в журнале. Выполнено 16 исследовательских работ. Ряд работ отмечен положительными рецензиями таких учёных как Плешаков Андрей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Анатольевич,  </w:t>
      </w:r>
      <w:proofErr w:type="spell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Ольга Витальевна, Зернов Александр Сергеевич.      </w:t>
      </w:r>
    </w:p>
    <w:p w:rsidR="000C35C6" w:rsidRPr="003C5907" w:rsidRDefault="000C35C6" w:rsidP="000C35C6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Восемь раз воспитанники нашей образовательной организации становились участниками ежегодной церемонии чествования одарённых детей г. Сочи «Созвездие юных талантов».</w:t>
      </w:r>
    </w:p>
    <w:p w:rsidR="000C35C6" w:rsidRPr="003C5907" w:rsidRDefault="000C35C6" w:rsidP="000C35C6">
      <w:pPr>
        <w:pStyle w:val="a3"/>
        <w:tabs>
          <w:tab w:val="left" w:pos="1995"/>
        </w:tabs>
        <w:jc w:val="center"/>
        <w:rPr>
          <w:rFonts w:ascii="Times New Roman" w:hAnsi="Times New Roman"/>
          <w:b/>
          <w:sz w:val="28"/>
        </w:rPr>
      </w:pPr>
      <w:r w:rsidRPr="003C5907">
        <w:rPr>
          <w:rFonts w:ascii="Times New Roman" w:hAnsi="Times New Roman"/>
          <w:b/>
          <w:sz w:val="28"/>
        </w:rPr>
        <w:t>Социальные партнёры – реальная поддержка на пути реализации проекта.</w:t>
      </w:r>
    </w:p>
    <w:p w:rsidR="000C35C6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t>Реальная многогранная работа,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проведённые акции, семинары, конференции, открытые и праздничные мероприятия, помощь и поддержка в поиске достоверной информации   связывают нашу 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ую организацию: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3C5907">
        <w:rPr>
          <w:rFonts w:ascii="Times New Roman" w:hAnsi="Times New Roman" w:cs="Times New Roman"/>
          <w:sz w:val="28"/>
          <w:szCs w:val="28"/>
        </w:rPr>
        <w:t>Сочинским  национальным  парком,  парком культуры и отдыха имени 30-летия  Великой Победы,  Лазаревским  Центром национальных культур  имени  К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, Лазаревским  этнографическим  отделом Музея истории города – курорта Сочи, Архивным отделом администрации Лазаревского внутригородского района,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Лазаревской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судостроительной верфью,  Школой искусств № 4,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Лазаревской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районной библиотекой им.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07">
        <w:rPr>
          <w:rFonts w:ascii="Times New Roman" w:hAnsi="Times New Roman" w:cs="Times New Roman"/>
          <w:sz w:val="28"/>
          <w:szCs w:val="28"/>
        </w:rPr>
        <w:t xml:space="preserve">Одоевского, Центром  дополнительного образования </w:t>
      </w:r>
      <w:r w:rsidRPr="003C5907">
        <w:rPr>
          <w:rFonts w:ascii="Times New Roman" w:hAnsi="Times New Roman" w:cs="Times New Roman"/>
          <w:sz w:val="28"/>
          <w:szCs w:val="28"/>
        </w:rPr>
        <w:lastRenderedPageBreak/>
        <w:t xml:space="preserve">«Радуга», Спортивной школой № 6, Средними общеобразовательными школами  № 80, 75, ООШ № 99, МДОБУ № 125, 104, 63, 84, с жителями-старожилами  поселка Лазаревское, соседних аулов, посёлков.  Изучение их личных и семейных архивов, - это и связь поколений, и сохранение бесценных материалов. </w:t>
      </w:r>
    </w:p>
    <w:p w:rsidR="000C35C6" w:rsidRPr="003C5907" w:rsidRDefault="000C35C6" w:rsidP="000C35C6">
      <w:pPr>
        <w:widowControl w:val="0"/>
        <w:shd w:val="clear" w:color="auto" w:fill="FFFFFF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Благодаря увлекательному процессу поисково-исследовательской деятельности, и интернету завязывались контакты и дружеские связи с </w:t>
      </w:r>
      <w:r w:rsidRPr="003C5907">
        <w:rPr>
          <w:rFonts w:ascii="Times New Roman" w:hAnsi="Times New Roman" w:cs="Times New Roman"/>
          <w:i/>
          <w:sz w:val="28"/>
          <w:szCs w:val="28"/>
        </w:rPr>
        <w:t>объектами наших исследований</w:t>
      </w:r>
      <w:r w:rsidRPr="003C5907">
        <w:rPr>
          <w:rFonts w:ascii="Times New Roman" w:hAnsi="Times New Roman" w:cs="Times New Roman"/>
          <w:sz w:val="28"/>
          <w:szCs w:val="28"/>
        </w:rPr>
        <w:t>, как на территории родного города Сочи, Краснодарского края, так и далеко за его пределами.</w:t>
      </w:r>
    </w:p>
    <w:p w:rsidR="000C35C6" w:rsidRPr="003C5907" w:rsidRDefault="000C35C6" w:rsidP="000C35C6">
      <w:pPr>
        <w:pStyle w:val="a3"/>
        <w:tabs>
          <w:tab w:val="left" w:pos="1995"/>
        </w:tabs>
        <w:jc w:val="center"/>
        <w:rPr>
          <w:rFonts w:ascii="Times New Roman" w:hAnsi="Times New Roman"/>
          <w:b/>
          <w:sz w:val="28"/>
        </w:rPr>
      </w:pPr>
      <w:r w:rsidRPr="003C5907">
        <w:rPr>
          <w:rFonts w:ascii="Times New Roman" w:hAnsi="Times New Roman"/>
          <w:b/>
          <w:sz w:val="28"/>
        </w:rPr>
        <w:t>Объекты исследования – ключи к новым знаниям на пути</w:t>
      </w:r>
      <w:r>
        <w:rPr>
          <w:rFonts w:ascii="Times New Roman" w:hAnsi="Times New Roman"/>
          <w:b/>
          <w:sz w:val="28"/>
        </w:rPr>
        <w:t xml:space="preserve">                </w:t>
      </w:r>
      <w:r w:rsidRPr="003C5907">
        <w:rPr>
          <w:rFonts w:ascii="Times New Roman" w:hAnsi="Times New Roman"/>
          <w:b/>
          <w:sz w:val="28"/>
        </w:rPr>
        <w:t xml:space="preserve"> к успеху.</w:t>
      </w:r>
    </w:p>
    <w:p w:rsidR="000C35C6" w:rsidRPr="003C5907" w:rsidRDefault="000C35C6" w:rsidP="000C35C6">
      <w:pPr>
        <w:widowControl w:val="0"/>
        <w:shd w:val="clear" w:color="auto" w:fill="FFFFFF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t>С целью по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иска ма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е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риа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а и  накопления ин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фор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ма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ции</w:t>
      </w:r>
      <w:r w:rsidRPr="003C5907">
        <w:rPr>
          <w:rFonts w:ascii="Times New Roman" w:hAnsi="Times New Roman" w:cs="Times New Roman"/>
          <w:sz w:val="28"/>
          <w:szCs w:val="28"/>
        </w:rPr>
        <w:t xml:space="preserve"> мы с ребятами побывали:  дважды в филиале Московского Государственного университета имени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07">
        <w:rPr>
          <w:rFonts w:ascii="Times New Roman" w:hAnsi="Times New Roman" w:cs="Times New Roman"/>
          <w:sz w:val="28"/>
          <w:szCs w:val="28"/>
        </w:rPr>
        <w:t>Ломоносова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07">
        <w:rPr>
          <w:rFonts w:ascii="Times New Roman" w:hAnsi="Times New Roman" w:cs="Times New Roman"/>
          <w:sz w:val="28"/>
          <w:szCs w:val="28"/>
        </w:rPr>
        <w:t xml:space="preserve">Севастополе с презентацией своих проектов на Первом фестивале науки и Международной конференции «Лазаревские чтения»;  Морской библиотеке имени адмирала М.П. Лазарева в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г.Севастополе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,  Государственном музее Арктики и Антарктики в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-Петербурге,  Биологическом Музеем имени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К.А.Тимирязева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,  Дарвиновском Музеем в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, выступили в Государственной Третьяковской галерее в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,  с выступлением на лекториях в Сочинском отделении Русского географического общества, Краснодарском краевом отделении Российского общества историков-архивистов. Поддерживаем связь с полярниками российских антарктических экспедиций (54,55,56,57,58,59) на научно-исследовательской станции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Новолазаревская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в Антарктиде. Шесть раз отправляли дары Кавказа друзьям </w:t>
      </w:r>
      <w:proofErr w:type="gramStart"/>
      <w:r w:rsidRPr="003C5907">
        <w:rPr>
          <w:rFonts w:ascii="Times New Roman" w:hAnsi="Times New Roman" w:cs="Times New Roman"/>
          <w:sz w:val="28"/>
          <w:szCs w:val="28"/>
        </w:rPr>
        <w:t>полярникам  на</w:t>
      </w:r>
      <w:proofErr w:type="gramEnd"/>
      <w:r w:rsidRPr="003C5907">
        <w:rPr>
          <w:rFonts w:ascii="Times New Roman" w:hAnsi="Times New Roman" w:cs="Times New Roman"/>
          <w:sz w:val="28"/>
          <w:szCs w:val="28"/>
        </w:rPr>
        <w:t xml:space="preserve"> транспортном экспедиционном судне «Академик Фёдоров». На территории детского сада есть аллея роз полярников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Новолазаревской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>. Розы привезены и подарены полярником Александром Белокуром.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бен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сть такой пр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ект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й и поисково-исследовательской дея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сти на этом этапе </w:t>
      </w:r>
      <w:r w:rsidRPr="003C5907">
        <w:rPr>
          <w:rFonts w:ascii="Times New Roman" w:hAnsi="Times New Roman" w:cs="Times New Roman"/>
          <w:iCs/>
          <w:color w:val="000000"/>
          <w:sz w:val="28"/>
          <w:szCs w:val="28"/>
        </w:rPr>
        <w:t>- 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ий у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ень и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а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ребят  к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новому для них виду деятельности с возможностью самореализации.  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задуманного, несомненно, была бы невозможна без поддержки и участия родителей и высокой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заинтересованности  руководителя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, руководителя нашего инновационного проекта Пономаренко Татьяны Владимировны. </w:t>
      </w:r>
    </w:p>
    <w:p w:rsidR="000C35C6" w:rsidRPr="003C5907" w:rsidRDefault="000C35C6" w:rsidP="000C35C6">
      <w:pPr>
        <w:widowControl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Девизом работы нашей творческой лаборатории стали слова                      М. В. Ломоносова» «Везде исследуйте всечасно, что есть велико и прекрасно!». Следуя его призыву, мы каждый новый учебный год приглашаем ребят и их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ей к открытиям, пусть пока маленьким, но… дорогу осилит идущий…</w:t>
      </w:r>
    </w:p>
    <w:p w:rsidR="000C35C6" w:rsidRDefault="000C35C6" w:rsidP="000C35C6">
      <w:pPr>
        <w:pStyle w:val="a3"/>
        <w:widowControl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83C6D">
        <w:rPr>
          <w:rFonts w:ascii="Times New Roman" w:hAnsi="Times New Roman"/>
          <w:color w:val="000000"/>
          <w:sz w:val="28"/>
          <w:szCs w:val="28"/>
        </w:rPr>
        <w:t xml:space="preserve">С нашими исследовательскими работами, проектами, программой кружка, рекомендациями по методу </w:t>
      </w:r>
      <w:proofErr w:type="spellStart"/>
      <w:r w:rsidRPr="00483C6D">
        <w:rPr>
          <w:rFonts w:ascii="Times New Roman" w:hAnsi="Times New Roman"/>
          <w:color w:val="000000"/>
          <w:sz w:val="28"/>
          <w:szCs w:val="28"/>
        </w:rPr>
        <w:t>фотофиксации</w:t>
      </w:r>
      <w:proofErr w:type="spellEnd"/>
      <w:r w:rsidRPr="00483C6D">
        <w:rPr>
          <w:rFonts w:ascii="Times New Roman" w:hAnsi="Times New Roman"/>
          <w:color w:val="000000"/>
          <w:sz w:val="28"/>
          <w:szCs w:val="28"/>
        </w:rPr>
        <w:t xml:space="preserve"> и методическим сопровождением образовательного </w:t>
      </w:r>
      <w:proofErr w:type="gramStart"/>
      <w:r w:rsidRPr="00483C6D">
        <w:rPr>
          <w:rFonts w:ascii="Times New Roman" w:hAnsi="Times New Roman"/>
          <w:color w:val="000000"/>
          <w:sz w:val="28"/>
          <w:szCs w:val="28"/>
        </w:rPr>
        <w:t>процесса  можно</w:t>
      </w:r>
      <w:proofErr w:type="gramEnd"/>
      <w:r w:rsidRPr="00483C6D">
        <w:rPr>
          <w:rFonts w:ascii="Times New Roman" w:hAnsi="Times New Roman"/>
          <w:color w:val="000000"/>
          <w:sz w:val="28"/>
          <w:szCs w:val="28"/>
        </w:rPr>
        <w:t xml:space="preserve"> ознакомиться в методическом кабинете МДОБУ центр развития ребёнка-детский сад № 118 г. Сочи и на сайте нашей образовательной организации в разделе «Инновационная деятельность».</w:t>
      </w:r>
      <w:r w:rsidRPr="003C5907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</w:p>
    <w:p w:rsidR="000C35C6" w:rsidRDefault="000C35C6" w:rsidP="000C35C6">
      <w:pPr>
        <w:pStyle w:val="a3"/>
        <w:tabs>
          <w:tab w:val="left" w:pos="2580"/>
        </w:tabs>
        <w:ind w:left="502"/>
        <w:rPr>
          <w:rFonts w:ascii="Times New Roman" w:hAnsi="Times New Roman"/>
          <w:b/>
          <w:i/>
          <w:sz w:val="28"/>
        </w:rPr>
      </w:pPr>
    </w:p>
    <w:p w:rsidR="000C35C6" w:rsidRDefault="000C35C6" w:rsidP="000C35C6">
      <w:pPr>
        <w:pStyle w:val="a3"/>
        <w:numPr>
          <w:ilvl w:val="0"/>
          <w:numId w:val="4"/>
        </w:numPr>
        <w:tabs>
          <w:tab w:val="left" w:pos="2580"/>
        </w:tabs>
        <w:rPr>
          <w:rFonts w:ascii="Times New Roman" w:hAnsi="Times New Roman"/>
          <w:b/>
          <w:i/>
          <w:sz w:val="28"/>
        </w:rPr>
      </w:pPr>
      <w:proofErr w:type="spellStart"/>
      <w:r w:rsidRPr="00E3100B">
        <w:rPr>
          <w:rFonts w:ascii="Times New Roman" w:hAnsi="Times New Roman"/>
          <w:b/>
          <w:i/>
          <w:sz w:val="28"/>
        </w:rPr>
        <w:t>Инновационно</w:t>
      </w:r>
      <w:r>
        <w:rPr>
          <w:rFonts w:ascii="Times New Roman" w:hAnsi="Times New Roman"/>
          <w:b/>
          <w:i/>
          <w:sz w:val="28"/>
        </w:rPr>
        <w:t>с</w:t>
      </w:r>
      <w:r w:rsidRPr="00E3100B">
        <w:rPr>
          <w:rFonts w:ascii="Times New Roman" w:hAnsi="Times New Roman"/>
          <w:b/>
          <w:i/>
          <w:sz w:val="28"/>
        </w:rPr>
        <w:t>ть</w:t>
      </w:r>
      <w:proofErr w:type="spellEnd"/>
    </w:p>
    <w:p w:rsidR="000C35C6" w:rsidRPr="00FC770E" w:rsidRDefault="000C35C6" w:rsidP="000C35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82">
        <w:rPr>
          <w:rFonts w:ascii="Times New Roman" w:hAnsi="Times New Roman" w:cs="Times New Roman"/>
          <w:i/>
          <w:sz w:val="28"/>
          <w:szCs w:val="28"/>
        </w:rPr>
        <w:t xml:space="preserve">Новизна проекта «Ступени </w:t>
      </w:r>
      <w:proofErr w:type="gramStart"/>
      <w:r w:rsidRPr="00574C82">
        <w:rPr>
          <w:rFonts w:ascii="Times New Roman" w:hAnsi="Times New Roman" w:cs="Times New Roman"/>
          <w:i/>
          <w:sz w:val="28"/>
          <w:szCs w:val="28"/>
        </w:rPr>
        <w:t>успеха»  состоит</w:t>
      </w:r>
      <w:proofErr w:type="gramEnd"/>
      <w:r w:rsidRPr="00574C82">
        <w:rPr>
          <w:rFonts w:ascii="Times New Roman" w:hAnsi="Times New Roman" w:cs="Times New Roman"/>
          <w:i/>
          <w:sz w:val="28"/>
          <w:szCs w:val="28"/>
        </w:rPr>
        <w:t xml:space="preserve"> в построении оригинальной </w:t>
      </w:r>
      <w:r w:rsidRPr="00FC770E">
        <w:rPr>
          <w:rFonts w:ascii="Times New Roman" w:hAnsi="Times New Roman" w:cs="Times New Roman"/>
          <w:i/>
          <w:sz w:val="28"/>
          <w:szCs w:val="28"/>
        </w:rPr>
        <w:t>модели</w:t>
      </w:r>
      <w:r w:rsidRPr="00FC770E">
        <w:rPr>
          <w:rFonts w:ascii="Times New Roman" w:hAnsi="Times New Roman" w:cs="Times New Roman"/>
          <w:sz w:val="28"/>
          <w:szCs w:val="28"/>
        </w:rPr>
        <w:t xml:space="preserve"> организации поисково-исследовательской деятельности дошкольников, которая:</w:t>
      </w:r>
    </w:p>
    <w:p w:rsidR="000C35C6" w:rsidRPr="00FC770E" w:rsidRDefault="000C35C6" w:rsidP="000C35C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70E">
        <w:rPr>
          <w:rFonts w:ascii="Times New Roman" w:hAnsi="Times New Roman"/>
          <w:sz w:val="28"/>
          <w:szCs w:val="28"/>
        </w:rPr>
        <w:t xml:space="preserve">основывается на реальном и устойчивом внутреннем партнерстве, обеспеченном через триаду </w:t>
      </w:r>
      <w:r w:rsidRPr="00FC770E">
        <w:rPr>
          <w:rFonts w:ascii="Times New Roman" w:hAnsi="Times New Roman"/>
          <w:i/>
          <w:sz w:val="28"/>
          <w:szCs w:val="28"/>
        </w:rPr>
        <w:t>ребёнок-родитель-педагог;</w:t>
      </w:r>
    </w:p>
    <w:p w:rsidR="000C35C6" w:rsidRPr="00FC770E" w:rsidRDefault="000C35C6" w:rsidP="000C35C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70E">
        <w:rPr>
          <w:rFonts w:ascii="Times New Roman" w:hAnsi="Times New Roman"/>
          <w:sz w:val="28"/>
          <w:szCs w:val="28"/>
        </w:rPr>
        <w:t>ориентирована на использование внешнего ресурса и установление долговременных партнерских связей в аспекте решаемых задач;</w:t>
      </w:r>
    </w:p>
    <w:p w:rsidR="000C35C6" w:rsidRPr="00FC770E" w:rsidRDefault="000C35C6" w:rsidP="000C35C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70E">
        <w:rPr>
          <w:rFonts w:ascii="Times New Roman" w:hAnsi="Times New Roman"/>
          <w:sz w:val="28"/>
          <w:szCs w:val="28"/>
        </w:rPr>
        <w:t xml:space="preserve">представлена трёхступенчатой структурой, позволяющей педагогам в рамках реализации основной образовательной программы дошкольного </w:t>
      </w:r>
      <w:proofErr w:type="gramStart"/>
      <w:r w:rsidRPr="00FC770E">
        <w:rPr>
          <w:rFonts w:ascii="Times New Roman" w:hAnsi="Times New Roman"/>
          <w:sz w:val="28"/>
          <w:szCs w:val="28"/>
        </w:rPr>
        <w:t>образования  МДОБУ</w:t>
      </w:r>
      <w:proofErr w:type="gramEnd"/>
      <w:r w:rsidRPr="00FC770E">
        <w:rPr>
          <w:rFonts w:ascii="Times New Roman" w:hAnsi="Times New Roman"/>
          <w:sz w:val="28"/>
          <w:szCs w:val="28"/>
        </w:rPr>
        <w:t xml:space="preserve"> центра развития ребёнка – детского сада № 118 </w:t>
      </w:r>
      <w:proofErr w:type="spellStart"/>
      <w:r w:rsidRPr="00FC770E">
        <w:rPr>
          <w:rFonts w:ascii="Times New Roman" w:hAnsi="Times New Roman"/>
          <w:sz w:val="28"/>
          <w:szCs w:val="28"/>
        </w:rPr>
        <w:t>г.Сочи</w:t>
      </w:r>
      <w:proofErr w:type="spellEnd"/>
      <w:r w:rsidRPr="00FC770E">
        <w:rPr>
          <w:rFonts w:ascii="Times New Roman" w:hAnsi="Times New Roman"/>
          <w:sz w:val="28"/>
          <w:szCs w:val="28"/>
        </w:rPr>
        <w:t xml:space="preserve"> вовлекать в исследовательскую деятельность воспитанников и их родителей; </w:t>
      </w:r>
    </w:p>
    <w:p w:rsidR="000C35C6" w:rsidRPr="00FC770E" w:rsidRDefault="000C35C6" w:rsidP="000C35C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C770E">
        <w:rPr>
          <w:rFonts w:ascii="Times New Roman" w:hAnsi="Times New Roman"/>
          <w:sz w:val="28"/>
          <w:szCs w:val="28"/>
        </w:rPr>
        <w:t>предлагает конкретные формы и способы организации поисково-исследовательской деятельности дошкольников, а именно: кружок «Юный исследователь</w:t>
      </w:r>
      <w:proofErr w:type="gramStart"/>
      <w:r w:rsidRPr="00FC770E">
        <w:rPr>
          <w:rFonts w:ascii="Times New Roman" w:hAnsi="Times New Roman"/>
          <w:sz w:val="28"/>
          <w:szCs w:val="28"/>
        </w:rPr>
        <w:t>»,  проектная</w:t>
      </w:r>
      <w:proofErr w:type="gramEnd"/>
      <w:r w:rsidRPr="00FC770E">
        <w:rPr>
          <w:rFonts w:ascii="Times New Roman" w:hAnsi="Times New Roman"/>
          <w:sz w:val="28"/>
          <w:szCs w:val="28"/>
        </w:rPr>
        <w:t xml:space="preserve"> площадка «Творческая лаборатория», научно-практическая конференция МДОБУ центра развития ребёнка – детского сада № 118 г. Сочи «Приглашение к открытию», отчеты педагогов участников проекта на заседаниях совета педагогов ДОО;</w:t>
      </w:r>
    </w:p>
    <w:p w:rsidR="000C35C6" w:rsidRPr="00483C6D" w:rsidRDefault="000C35C6" w:rsidP="000C35C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C770E">
        <w:rPr>
          <w:rFonts w:ascii="Times New Roman" w:hAnsi="Times New Roman"/>
          <w:sz w:val="28"/>
          <w:szCs w:val="28"/>
        </w:rPr>
        <w:t xml:space="preserve">позволяет достичь одного из важных результатов – </w:t>
      </w:r>
      <w:r w:rsidRPr="00FC770E">
        <w:rPr>
          <w:rFonts w:ascii="Times New Roman" w:hAnsi="Times New Roman"/>
          <w:i/>
          <w:sz w:val="28"/>
          <w:szCs w:val="28"/>
        </w:rPr>
        <w:t xml:space="preserve">сформированности субъектной позиции </w:t>
      </w:r>
      <w:r w:rsidRPr="00FC770E">
        <w:rPr>
          <w:rFonts w:ascii="Times New Roman" w:hAnsi="Times New Roman"/>
          <w:sz w:val="28"/>
          <w:szCs w:val="28"/>
        </w:rPr>
        <w:t>всех участников инновационной деятельности.</w:t>
      </w:r>
    </w:p>
    <w:p w:rsidR="000C35C6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5C6" w:rsidRDefault="000C35C6" w:rsidP="000C35C6">
      <w:pPr>
        <w:pStyle w:val="a3"/>
        <w:numPr>
          <w:ilvl w:val="0"/>
          <w:numId w:val="4"/>
        </w:numPr>
        <w:tabs>
          <w:tab w:val="left" w:pos="2580"/>
        </w:tabs>
        <w:jc w:val="both"/>
        <w:rPr>
          <w:rFonts w:ascii="Times New Roman" w:hAnsi="Times New Roman"/>
          <w:b/>
          <w:i/>
          <w:sz w:val="28"/>
        </w:rPr>
      </w:pPr>
      <w:r w:rsidRPr="00771E4C">
        <w:rPr>
          <w:rFonts w:ascii="Times New Roman" w:hAnsi="Times New Roman"/>
          <w:b/>
          <w:i/>
          <w:sz w:val="28"/>
        </w:rPr>
        <w:t>Измерение и оценка качества инновации</w:t>
      </w:r>
    </w:p>
    <w:p w:rsidR="000C35C6" w:rsidRPr="003E4B82" w:rsidRDefault="000C35C6" w:rsidP="000C35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82">
        <w:rPr>
          <w:rFonts w:ascii="Times New Roman" w:hAnsi="Times New Roman" w:cs="Times New Roman"/>
          <w:sz w:val="28"/>
          <w:szCs w:val="28"/>
        </w:rPr>
        <w:t>Одним из главных условий успешной реализации</w:t>
      </w:r>
      <w:proofErr w:type="gramStart"/>
      <w:r w:rsidRPr="003E4B8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3E4B82">
        <w:rPr>
          <w:rFonts w:ascii="Times New Roman" w:hAnsi="Times New Roman" w:cs="Times New Roman"/>
          <w:sz w:val="28"/>
          <w:szCs w:val="28"/>
        </w:rPr>
        <w:t xml:space="preserve">Инновационного образовательного проекта </w:t>
      </w:r>
      <w:r w:rsidRPr="003E4B82">
        <w:rPr>
          <w:rFonts w:ascii="Times New Roman" w:hAnsi="Times New Roman" w:cs="Times New Roman"/>
          <w:i/>
          <w:sz w:val="28"/>
          <w:szCs w:val="28"/>
        </w:rPr>
        <w:t xml:space="preserve">“Ступени успеха” как модели организации поисково-исследовательской деятельности с дошкольниками в условиях дошкольной образовательной организации с использованием возможностей социального партнерства» муниципального дошкольного образовательного бюджетного учреждения центра развития ребенка – детский сад № 118 г. </w:t>
      </w:r>
      <w:r w:rsidRPr="003E4B82">
        <w:rPr>
          <w:rFonts w:ascii="Times New Roman" w:hAnsi="Times New Roman" w:cs="Times New Roman"/>
          <w:i/>
          <w:sz w:val="28"/>
          <w:szCs w:val="28"/>
        </w:rPr>
        <w:lastRenderedPageBreak/>
        <w:t>Сочи</w:t>
      </w:r>
      <w:r w:rsidRPr="003E4B82">
        <w:rPr>
          <w:rFonts w:ascii="Times New Roman" w:hAnsi="Times New Roman" w:cs="Times New Roman"/>
          <w:sz w:val="28"/>
          <w:szCs w:val="28"/>
        </w:rPr>
        <w:t xml:space="preserve">  является союз творческого проектирования педагогов, воспитанников и их родителей.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0C35C6" w:rsidRPr="00B57A1F" w:rsidTr="000C35C6">
        <w:trPr>
          <w:trHeight w:val="640"/>
        </w:trPr>
        <w:tc>
          <w:tcPr>
            <w:tcW w:w="5211" w:type="dxa"/>
            <w:vAlign w:val="center"/>
          </w:tcPr>
          <w:p w:rsidR="000C35C6" w:rsidRPr="003E4B82" w:rsidRDefault="000C35C6" w:rsidP="000C3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итерии</w:t>
            </w:r>
          </w:p>
        </w:tc>
        <w:tc>
          <w:tcPr>
            <w:tcW w:w="4395" w:type="dxa"/>
            <w:vAlign w:val="center"/>
          </w:tcPr>
          <w:p w:rsidR="000C35C6" w:rsidRPr="003E4B82" w:rsidRDefault="000C35C6" w:rsidP="000C35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казатели оценк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</w:t>
            </w:r>
            <w:r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чества</w:t>
            </w:r>
          </w:p>
        </w:tc>
      </w:tr>
      <w:tr w:rsidR="000C35C6" w:rsidRPr="00B57A1F" w:rsidTr="000C35C6">
        <w:tc>
          <w:tcPr>
            <w:tcW w:w="5211" w:type="dxa"/>
          </w:tcPr>
          <w:p w:rsidR="000C35C6" w:rsidRPr="00B57A1F" w:rsidRDefault="000C35C6" w:rsidP="000C35C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/>
                <w:bCs/>
                <w:sz w:val="28"/>
                <w:szCs w:val="28"/>
              </w:rPr>
              <w:t>Количество педагогов и специалистов, включенных в проектную деятельность</w:t>
            </w:r>
          </w:p>
        </w:tc>
        <w:tc>
          <w:tcPr>
            <w:tcW w:w="4395" w:type="dxa"/>
          </w:tcPr>
          <w:p w:rsidR="000C35C6" w:rsidRPr="00B57A1F" w:rsidRDefault="000C35C6" w:rsidP="000C3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100 %</w:t>
            </w:r>
          </w:p>
        </w:tc>
      </w:tr>
      <w:tr w:rsidR="000C35C6" w:rsidRPr="00B57A1F" w:rsidTr="000C35C6">
        <w:tc>
          <w:tcPr>
            <w:tcW w:w="5211" w:type="dxa"/>
          </w:tcPr>
          <w:p w:rsidR="000C35C6" w:rsidRPr="00B57A1F" w:rsidRDefault="000C35C6" w:rsidP="000C35C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/>
                <w:bCs/>
                <w:sz w:val="28"/>
                <w:szCs w:val="28"/>
              </w:rPr>
              <w:t>Количество воспитанников, проявляющих исследовательское поведение и исследовательские навыки</w:t>
            </w:r>
          </w:p>
        </w:tc>
        <w:tc>
          <w:tcPr>
            <w:tcW w:w="4395" w:type="dxa"/>
          </w:tcPr>
          <w:p w:rsidR="000C35C6" w:rsidRPr="00B57A1F" w:rsidRDefault="000C35C6" w:rsidP="000C3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50 %</w:t>
            </w:r>
          </w:p>
        </w:tc>
      </w:tr>
      <w:tr w:rsidR="000C35C6" w:rsidRPr="00B57A1F" w:rsidTr="000C35C6">
        <w:tc>
          <w:tcPr>
            <w:tcW w:w="5211" w:type="dxa"/>
          </w:tcPr>
          <w:p w:rsidR="000C35C6" w:rsidRPr="00B57A1F" w:rsidRDefault="000C35C6" w:rsidP="000C35C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/>
                <w:bCs/>
                <w:sz w:val="28"/>
                <w:szCs w:val="28"/>
              </w:rPr>
              <w:t>Количество родителей, включенных в проектную деятельность</w:t>
            </w:r>
          </w:p>
        </w:tc>
        <w:tc>
          <w:tcPr>
            <w:tcW w:w="4395" w:type="dxa"/>
          </w:tcPr>
          <w:p w:rsidR="000C35C6" w:rsidRPr="00B57A1F" w:rsidRDefault="000C35C6" w:rsidP="000C3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50%</w:t>
            </w:r>
          </w:p>
        </w:tc>
      </w:tr>
      <w:tr w:rsidR="000C35C6" w:rsidRPr="00B57A1F" w:rsidTr="000C35C6">
        <w:tc>
          <w:tcPr>
            <w:tcW w:w="5211" w:type="dxa"/>
          </w:tcPr>
          <w:p w:rsidR="000C35C6" w:rsidRPr="00B57A1F" w:rsidRDefault="000C35C6" w:rsidP="000C35C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/>
                <w:bCs/>
                <w:sz w:val="28"/>
                <w:szCs w:val="28"/>
              </w:rPr>
              <w:t xml:space="preserve">Позитивная динамика результативности участия воспитанников в конференциях на разных уровня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муниципальном, краевом, федеральном)</w:t>
            </w:r>
          </w:p>
        </w:tc>
        <w:tc>
          <w:tcPr>
            <w:tcW w:w="4395" w:type="dxa"/>
          </w:tcPr>
          <w:p w:rsidR="000C35C6" w:rsidRPr="00B57A1F" w:rsidRDefault="000C35C6" w:rsidP="000C3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 16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ов  на муниципальном,        2 исследовательские  работы  на региональном, федеральном уровнях;  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тверждена  дипломами победителей, призёров и лауреатов конкурсов.</w:t>
            </w:r>
          </w:p>
        </w:tc>
      </w:tr>
      <w:tr w:rsidR="000C35C6" w:rsidRPr="00B57A1F" w:rsidTr="000C35C6">
        <w:tc>
          <w:tcPr>
            <w:tcW w:w="5211" w:type="dxa"/>
          </w:tcPr>
          <w:p w:rsidR="000C35C6" w:rsidRPr="00B57A1F" w:rsidRDefault="000C35C6" w:rsidP="000C35C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/>
                <w:bCs/>
                <w:sz w:val="28"/>
                <w:szCs w:val="28"/>
              </w:rPr>
              <w:t>Качество методических материалов, разработанных по проекту</w:t>
            </w:r>
          </w:p>
        </w:tc>
        <w:tc>
          <w:tcPr>
            <w:tcW w:w="4395" w:type="dxa"/>
          </w:tcPr>
          <w:p w:rsidR="000C35C6" w:rsidRPr="00B57A1F" w:rsidRDefault="000C35C6" w:rsidP="000C35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тельны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цензии  муниципаль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едерального уровней на разработанные методические материалы</w:t>
            </w:r>
          </w:p>
        </w:tc>
      </w:tr>
    </w:tbl>
    <w:p w:rsidR="000C35C6" w:rsidRDefault="000C35C6" w:rsidP="000C35C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35C6" w:rsidRPr="003E4B82" w:rsidRDefault="000C35C6" w:rsidP="000C35C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4B82">
        <w:rPr>
          <w:rFonts w:ascii="Times New Roman" w:hAnsi="Times New Roman" w:cs="Times New Roman"/>
          <w:sz w:val="28"/>
          <w:szCs w:val="28"/>
        </w:rPr>
        <w:t>Методы, позволяющие оценить эффективность проекта</w:t>
      </w:r>
    </w:p>
    <w:p w:rsidR="000C35C6" w:rsidRPr="00B57A1F" w:rsidRDefault="000C35C6" w:rsidP="000C35C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Анализ документов (детских проектов).</w:t>
      </w:r>
    </w:p>
    <w:p w:rsidR="000C35C6" w:rsidRPr="00B57A1F" w:rsidRDefault="000C35C6" w:rsidP="000C35C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:rsidR="000C35C6" w:rsidRPr="00B57A1F" w:rsidRDefault="000C35C6" w:rsidP="000C35C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Количественный анализ.</w:t>
      </w:r>
    </w:p>
    <w:p w:rsidR="000C35C6" w:rsidRPr="00B57A1F" w:rsidRDefault="000C35C6" w:rsidP="000C35C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Социологические исследования (анкетирование, опрос, тестирование).</w:t>
      </w:r>
    </w:p>
    <w:p w:rsidR="000C35C6" w:rsidRPr="00B57A1F" w:rsidRDefault="000C35C6" w:rsidP="000C35C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Сравнительный анализ результатов проектной деятельности воспитанников.</w:t>
      </w:r>
    </w:p>
    <w:p w:rsidR="000C35C6" w:rsidRDefault="000C35C6" w:rsidP="000C35C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 xml:space="preserve">Экспертная оценка продуктов Проекта </w:t>
      </w:r>
    </w:p>
    <w:p w:rsidR="000C35C6" w:rsidRDefault="000C35C6" w:rsidP="000C35C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C6" w:rsidRDefault="000C35C6" w:rsidP="000C35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5C6" w:rsidRDefault="000C35C6" w:rsidP="000C35C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i/>
          <w:sz w:val="28"/>
        </w:rPr>
      </w:pPr>
      <w:r w:rsidRPr="00483C6D">
        <w:rPr>
          <w:rFonts w:ascii="Times New Roman" w:hAnsi="Times New Roman"/>
          <w:b/>
          <w:i/>
          <w:sz w:val="28"/>
        </w:rPr>
        <w:lastRenderedPageBreak/>
        <w:t>Результативность (определённая устойчивость положительных результатов)</w:t>
      </w:r>
    </w:p>
    <w:p w:rsidR="00E20B1A" w:rsidRPr="00483C6D" w:rsidRDefault="00E20B1A" w:rsidP="00E20B1A">
      <w:pPr>
        <w:pStyle w:val="a3"/>
        <w:spacing w:after="0"/>
        <w:ind w:left="360"/>
        <w:jc w:val="both"/>
        <w:rPr>
          <w:rFonts w:ascii="Times New Roman" w:hAnsi="Times New Roman"/>
          <w:b/>
          <w:i/>
          <w:sz w:val="28"/>
        </w:rPr>
      </w:pPr>
    </w:p>
    <w:p w:rsidR="000C35C6" w:rsidRPr="00586CAD" w:rsidRDefault="000C35C6" w:rsidP="000C35C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r w:rsidRPr="00586CAD">
        <w:rPr>
          <w:rFonts w:ascii="Times New Roman" w:hAnsi="Times New Roman"/>
          <w:sz w:val="28"/>
        </w:rPr>
        <w:t xml:space="preserve">Для педагогов: </w:t>
      </w:r>
    </w:p>
    <w:p w:rsidR="000C35C6" w:rsidRPr="00586CAD" w:rsidRDefault="000C35C6" w:rsidP="000C35C6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AD">
        <w:rPr>
          <w:rFonts w:ascii="Times New Roman" w:hAnsi="Times New Roman" w:cs="Times New Roman"/>
          <w:sz w:val="28"/>
          <w:szCs w:val="28"/>
        </w:rPr>
        <w:t xml:space="preserve">действующая модель организации поисково-исследовательской деятельности дошкольников </w:t>
      </w:r>
    </w:p>
    <w:p w:rsidR="000C35C6" w:rsidRPr="00586CAD" w:rsidRDefault="000C35C6" w:rsidP="000C35C6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8"/>
        </w:rPr>
      </w:pPr>
      <w:proofErr w:type="gramStart"/>
      <w:r w:rsidRPr="00586CAD">
        <w:rPr>
          <w:rFonts w:ascii="Times New Roman" w:hAnsi="Times New Roman"/>
          <w:sz w:val="28"/>
        </w:rPr>
        <w:t>банк  педагогических</w:t>
      </w:r>
      <w:proofErr w:type="gramEnd"/>
      <w:r w:rsidRPr="00586CAD">
        <w:rPr>
          <w:rFonts w:ascii="Times New Roman" w:hAnsi="Times New Roman"/>
          <w:sz w:val="28"/>
        </w:rPr>
        <w:t xml:space="preserve"> идей по организации проектной деятельности </w:t>
      </w:r>
    </w:p>
    <w:p w:rsidR="000C35C6" w:rsidRPr="00586CAD" w:rsidRDefault="000C35C6" w:rsidP="000C35C6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8"/>
        </w:rPr>
      </w:pPr>
      <w:r w:rsidRPr="00586CAD">
        <w:rPr>
          <w:rFonts w:ascii="Times New Roman" w:hAnsi="Times New Roman"/>
          <w:sz w:val="28"/>
        </w:rPr>
        <w:t xml:space="preserve">популяризация поисково-исследовательской и проектной деятельности в ДОО, на муниципальном, краевом, федеральном уровнях. </w:t>
      </w:r>
    </w:p>
    <w:p w:rsidR="000C35C6" w:rsidRPr="00586CAD" w:rsidRDefault="000C35C6" w:rsidP="000C35C6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8"/>
        </w:rPr>
      </w:pPr>
      <w:r w:rsidRPr="00586CAD">
        <w:rPr>
          <w:rFonts w:ascii="Times New Roman" w:hAnsi="Times New Roman"/>
          <w:sz w:val="28"/>
        </w:rPr>
        <w:t>распространение опыта работы МДОБУ по исследовательской деятельности в СМИ, периодических изданиях, ЦОР, сети Интернет.</w:t>
      </w:r>
    </w:p>
    <w:p w:rsidR="000C35C6" w:rsidRPr="00586CAD" w:rsidRDefault="000C35C6" w:rsidP="000C35C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</w:rPr>
      </w:pPr>
      <w:r w:rsidRPr="00586CAD">
        <w:rPr>
          <w:rFonts w:ascii="Times New Roman" w:hAnsi="Times New Roman"/>
          <w:sz w:val="28"/>
        </w:rPr>
        <w:t>Для дошкольников:</w:t>
      </w:r>
    </w:p>
    <w:p w:rsidR="000C35C6" w:rsidRPr="00586CAD" w:rsidRDefault="000C35C6" w:rsidP="000C35C6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8"/>
        </w:rPr>
      </w:pPr>
      <w:proofErr w:type="spellStart"/>
      <w:r w:rsidRPr="00586CAD">
        <w:rPr>
          <w:rFonts w:ascii="Times New Roman" w:hAnsi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/>
          <w:sz w:val="28"/>
        </w:rPr>
        <w:t xml:space="preserve"> творческо-исследовательской активности, привитие самостоятельности при выполнении исследований, творческих проектов;</w:t>
      </w:r>
    </w:p>
    <w:p w:rsidR="000C35C6" w:rsidRPr="00586CAD" w:rsidRDefault="000C35C6" w:rsidP="000C35C6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8"/>
        </w:rPr>
      </w:pPr>
      <w:proofErr w:type="spellStart"/>
      <w:r w:rsidRPr="00586CAD">
        <w:rPr>
          <w:rFonts w:ascii="Times New Roman" w:hAnsi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/>
          <w:sz w:val="28"/>
        </w:rPr>
        <w:t xml:space="preserve"> качеств, необходимых для достижения целевых ориентиров в рамках ФГОС ДО (любознательности, изобретательности, целеустремленности, творческих и интеллектуальных навыков, умения рассуждать, мыслить логически).</w:t>
      </w:r>
    </w:p>
    <w:p w:rsidR="000C35C6" w:rsidRPr="00586CAD" w:rsidRDefault="000C35C6" w:rsidP="000C35C6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8"/>
        </w:rPr>
      </w:pPr>
      <w:proofErr w:type="spellStart"/>
      <w:r w:rsidRPr="00586CAD">
        <w:rPr>
          <w:rFonts w:ascii="Times New Roman" w:hAnsi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/>
          <w:sz w:val="28"/>
        </w:rPr>
        <w:t xml:space="preserve"> навыков исследовательского поведения и исследовательских способностей.</w:t>
      </w:r>
    </w:p>
    <w:p w:rsidR="000C35C6" w:rsidRPr="00586CAD" w:rsidRDefault="000C35C6" w:rsidP="000C35C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586CAD">
        <w:rPr>
          <w:rFonts w:ascii="Times New Roman" w:hAnsi="Times New Roman"/>
          <w:sz w:val="28"/>
        </w:rPr>
        <w:t>Для родителей:</w:t>
      </w:r>
    </w:p>
    <w:p w:rsidR="000C35C6" w:rsidRDefault="000C35C6" w:rsidP="000C35C6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8"/>
        </w:rPr>
      </w:pPr>
      <w:r w:rsidRPr="00586CAD">
        <w:rPr>
          <w:rFonts w:ascii="Times New Roman" w:hAnsi="Times New Roman"/>
          <w:sz w:val="28"/>
        </w:rPr>
        <w:t xml:space="preserve">новый социальный и </w:t>
      </w:r>
      <w:proofErr w:type="spellStart"/>
      <w:r w:rsidRPr="00586CAD">
        <w:rPr>
          <w:rFonts w:ascii="Times New Roman" w:hAnsi="Times New Roman"/>
          <w:sz w:val="28"/>
        </w:rPr>
        <w:t>деятельностный</w:t>
      </w:r>
      <w:proofErr w:type="spellEnd"/>
      <w:r w:rsidRPr="00586CAD">
        <w:rPr>
          <w:rFonts w:ascii="Times New Roman" w:hAnsi="Times New Roman"/>
          <w:sz w:val="28"/>
        </w:rPr>
        <w:t xml:space="preserve"> опыт совместного проживания с детьми образовательных событий.</w:t>
      </w:r>
    </w:p>
    <w:p w:rsidR="000C35C6" w:rsidRDefault="000C35C6" w:rsidP="000C35C6">
      <w:pPr>
        <w:pStyle w:val="a3"/>
        <w:ind w:left="1080"/>
        <w:jc w:val="both"/>
        <w:rPr>
          <w:rFonts w:ascii="Times New Roman" w:hAnsi="Times New Roman"/>
          <w:sz w:val="28"/>
        </w:rPr>
      </w:pPr>
    </w:p>
    <w:p w:rsidR="000C35C6" w:rsidRPr="00483C6D" w:rsidRDefault="000C35C6" w:rsidP="000C35C6">
      <w:pPr>
        <w:pStyle w:val="a3"/>
        <w:numPr>
          <w:ilvl w:val="0"/>
          <w:numId w:val="16"/>
        </w:numPr>
        <w:tabs>
          <w:tab w:val="left" w:pos="2580"/>
        </w:tabs>
        <w:jc w:val="both"/>
        <w:rPr>
          <w:rFonts w:ascii="Times New Roman" w:hAnsi="Times New Roman"/>
          <w:b/>
          <w:i/>
          <w:sz w:val="28"/>
        </w:rPr>
      </w:pPr>
      <w:r w:rsidRPr="00483C6D">
        <w:rPr>
          <w:rFonts w:ascii="Times New Roman" w:hAnsi="Times New Roman"/>
          <w:b/>
          <w:i/>
          <w:sz w:val="28"/>
        </w:rPr>
        <w:t>Организация сетевого взаимодействия.</w:t>
      </w:r>
    </w:p>
    <w:p w:rsidR="000C35C6" w:rsidRPr="00A71529" w:rsidRDefault="000C35C6" w:rsidP="00E20B1A">
      <w:pPr>
        <w:pStyle w:val="a6"/>
        <w:spacing w:line="276" w:lineRule="auto"/>
        <w:ind w:firstLine="709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Материалы инновационного образовательного проекта «Ступени успеха» </w:t>
      </w:r>
      <w:proofErr w:type="gramStart"/>
      <w:r w:rsidRPr="00A71529">
        <w:rPr>
          <w:rFonts w:cs="Times New Roman"/>
          <w:szCs w:val="28"/>
        </w:rPr>
        <w:t>используются  в</w:t>
      </w:r>
      <w:proofErr w:type="gramEnd"/>
      <w:r w:rsidRPr="00A71529">
        <w:rPr>
          <w:rFonts w:cs="Times New Roman"/>
          <w:szCs w:val="28"/>
        </w:rPr>
        <w:t xml:space="preserve"> работе  социальных партнеров на основании заключенных договоров о сотрудничестве,   плана взаимодействия МДОБУ центр развития ребёнка – детский сад № 118 г. Сочи с социальными партнёрами Лазаревс</w:t>
      </w:r>
      <w:r>
        <w:rPr>
          <w:rFonts w:cs="Times New Roman"/>
          <w:szCs w:val="28"/>
        </w:rPr>
        <w:t xml:space="preserve">кого внутригородского района </w:t>
      </w:r>
      <w:proofErr w:type="spellStart"/>
      <w:r>
        <w:rPr>
          <w:rFonts w:cs="Times New Roman"/>
          <w:szCs w:val="28"/>
        </w:rPr>
        <w:t>г.</w:t>
      </w:r>
      <w:r w:rsidRPr="00A71529">
        <w:rPr>
          <w:rFonts w:cs="Times New Roman"/>
          <w:szCs w:val="28"/>
        </w:rPr>
        <w:t>Сочи</w:t>
      </w:r>
      <w:proofErr w:type="spellEnd"/>
      <w:r w:rsidRPr="00A71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на </w:t>
      </w:r>
      <w:r w:rsidRPr="00A71529">
        <w:rPr>
          <w:rFonts w:cs="Times New Roman"/>
          <w:szCs w:val="28"/>
        </w:rPr>
        <w:t xml:space="preserve">2015 </w:t>
      </w:r>
      <w:r>
        <w:rPr>
          <w:rFonts w:cs="Times New Roman"/>
          <w:szCs w:val="28"/>
        </w:rPr>
        <w:t xml:space="preserve">– 2017 </w:t>
      </w:r>
      <w:r w:rsidRPr="00A71529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</w:t>
      </w:r>
    </w:p>
    <w:p w:rsidR="000C35C6" w:rsidRPr="00A71529" w:rsidRDefault="000C35C6" w:rsidP="00E20B1A">
      <w:pPr>
        <w:pStyle w:val="a6"/>
        <w:spacing w:line="276" w:lineRule="auto"/>
        <w:ind w:firstLine="709"/>
        <w:rPr>
          <w:rFonts w:cs="Times New Roman"/>
          <w:i/>
          <w:szCs w:val="28"/>
        </w:rPr>
      </w:pPr>
      <w:r w:rsidRPr="00A71529">
        <w:rPr>
          <w:rFonts w:cs="Times New Roman"/>
          <w:szCs w:val="28"/>
        </w:rPr>
        <w:t>Результаты данного сотрудничества подтверждают договоры, справки, благодарственные письма, грамоты, свидетельства, отзывы, фотоматериалы:</w:t>
      </w:r>
    </w:p>
    <w:p w:rsidR="000C35C6" w:rsidRPr="00A71529" w:rsidRDefault="000C35C6" w:rsidP="000C35C6">
      <w:pPr>
        <w:pStyle w:val="a6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- </w:t>
      </w:r>
      <w:proofErr w:type="spellStart"/>
      <w:r w:rsidRPr="00A71529">
        <w:rPr>
          <w:rFonts w:cs="Times New Roman"/>
          <w:szCs w:val="28"/>
        </w:rPr>
        <w:t>Лазаревская</w:t>
      </w:r>
      <w:proofErr w:type="spellEnd"/>
      <w:r w:rsidRPr="00A71529">
        <w:rPr>
          <w:rFonts w:cs="Times New Roman"/>
          <w:szCs w:val="28"/>
        </w:rPr>
        <w:t xml:space="preserve"> библиотека им. </w:t>
      </w:r>
      <w:proofErr w:type="spellStart"/>
      <w:r w:rsidRPr="00A71529">
        <w:rPr>
          <w:rFonts w:cs="Times New Roman"/>
          <w:szCs w:val="28"/>
        </w:rPr>
        <w:t>А.И.Одоевского</w:t>
      </w:r>
      <w:proofErr w:type="spellEnd"/>
      <w:r w:rsidRPr="00A71529">
        <w:rPr>
          <w:rFonts w:cs="Times New Roman"/>
          <w:szCs w:val="28"/>
        </w:rPr>
        <w:t xml:space="preserve"> </w:t>
      </w:r>
    </w:p>
    <w:p w:rsidR="000C35C6" w:rsidRPr="00A71529" w:rsidRDefault="000C35C6" w:rsidP="000C35C6">
      <w:pPr>
        <w:pStyle w:val="a6"/>
        <w:spacing w:line="276" w:lineRule="auto"/>
        <w:rPr>
          <w:rFonts w:cs="Times New Roman"/>
          <w:i/>
          <w:szCs w:val="28"/>
        </w:rPr>
      </w:pPr>
      <w:r w:rsidRPr="00A66085">
        <w:rPr>
          <w:rFonts w:cs="Times New Roman"/>
          <w:i/>
          <w:szCs w:val="28"/>
        </w:rPr>
        <w:t>Догово</w:t>
      </w:r>
      <w:r>
        <w:rPr>
          <w:rFonts w:cs="Times New Roman"/>
          <w:i/>
          <w:szCs w:val="28"/>
        </w:rPr>
        <w:t>р о сотрудничестве на 2015-17</w:t>
      </w:r>
      <w:r w:rsidRPr="00A66085">
        <w:rPr>
          <w:rFonts w:cs="Times New Roman"/>
          <w:i/>
          <w:szCs w:val="28"/>
        </w:rPr>
        <w:t>г., Благодарственное письмо от 19.04.201</w:t>
      </w:r>
      <w:r>
        <w:rPr>
          <w:rFonts w:cs="Times New Roman"/>
          <w:i/>
          <w:szCs w:val="28"/>
        </w:rPr>
        <w:t>6</w:t>
      </w:r>
      <w:r w:rsidRPr="00A66085">
        <w:rPr>
          <w:rFonts w:cs="Times New Roman"/>
          <w:i/>
          <w:szCs w:val="28"/>
        </w:rPr>
        <w:t>г. от директора ЦРБ</w:t>
      </w:r>
      <w:r w:rsidRPr="00A71529">
        <w:rPr>
          <w:rFonts w:cs="Times New Roman"/>
          <w:szCs w:val="28"/>
        </w:rPr>
        <w:t>);</w:t>
      </w:r>
      <w:r w:rsidRPr="00A71529">
        <w:rPr>
          <w:rFonts w:cs="Times New Roman"/>
          <w:szCs w:val="28"/>
        </w:rPr>
        <w:tab/>
      </w:r>
    </w:p>
    <w:p w:rsidR="000C35C6" w:rsidRDefault="000C35C6" w:rsidP="000C35C6">
      <w:pPr>
        <w:pStyle w:val="a6"/>
        <w:spacing w:line="276" w:lineRule="auto"/>
        <w:rPr>
          <w:rFonts w:cs="Times New Roman"/>
          <w:szCs w:val="28"/>
        </w:rPr>
      </w:pPr>
    </w:p>
    <w:p w:rsidR="000C35C6" w:rsidRDefault="000C35C6" w:rsidP="000C35C6">
      <w:pPr>
        <w:pStyle w:val="a6"/>
        <w:spacing w:line="276" w:lineRule="auto"/>
        <w:rPr>
          <w:rFonts w:cs="Times New Roman"/>
          <w:i/>
          <w:szCs w:val="28"/>
        </w:rPr>
      </w:pPr>
      <w:r w:rsidRPr="00A71529">
        <w:rPr>
          <w:rFonts w:cs="Times New Roman"/>
          <w:szCs w:val="28"/>
        </w:rPr>
        <w:lastRenderedPageBreak/>
        <w:t xml:space="preserve">- Архивный отдел администрации Лазаревского внутригородского района </w:t>
      </w:r>
      <w:r w:rsidRPr="00A66085">
        <w:rPr>
          <w:rFonts w:cs="Times New Roman"/>
          <w:i/>
          <w:szCs w:val="28"/>
        </w:rPr>
        <w:t xml:space="preserve">Договор о сотрудничестве </w:t>
      </w:r>
      <w:proofErr w:type="gramStart"/>
      <w:r w:rsidRPr="00A66085">
        <w:rPr>
          <w:rFonts w:cs="Times New Roman"/>
          <w:i/>
          <w:szCs w:val="28"/>
        </w:rPr>
        <w:t>от  01.09</w:t>
      </w:r>
      <w:proofErr w:type="gramEnd"/>
      <w:r w:rsidRPr="00A66085">
        <w:rPr>
          <w:rFonts w:cs="Times New Roman"/>
          <w:i/>
          <w:szCs w:val="28"/>
        </w:rPr>
        <w:t>. 201</w:t>
      </w:r>
      <w:r>
        <w:rPr>
          <w:rFonts w:cs="Times New Roman"/>
          <w:i/>
          <w:szCs w:val="28"/>
        </w:rPr>
        <w:t>5-17</w:t>
      </w:r>
      <w:r w:rsidRPr="00A66085">
        <w:rPr>
          <w:rFonts w:cs="Times New Roman"/>
          <w:i/>
          <w:szCs w:val="28"/>
        </w:rPr>
        <w:t xml:space="preserve"> год</w:t>
      </w:r>
    </w:p>
    <w:p w:rsidR="000C35C6" w:rsidRDefault="000C35C6" w:rsidP="000C35C6">
      <w:pPr>
        <w:pStyle w:val="a6"/>
        <w:spacing w:line="276" w:lineRule="auto"/>
        <w:rPr>
          <w:rFonts w:cs="Times New Roman"/>
          <w:i/>
          <w:szCs w:val="28"/>
        </w:rPr>
      </w:pPr>
    </w:p>
    <w:p w:rsidR="000C35C6" w:rsidRDefault="000C35C6" w:rsidP="000C35C6">
      <w:pPr>
        <w:pStyle w:val="a6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i/>
          <w:szCs w:val="28"/>
        </w:rPr>
        <w:t>-</w:t>
      </w:r>
      <w:r w:rsidRPr="00A71529">
        <w:rPr>
          <w:rFonts w:cs="Times New Roman"/>
          <w:szCs w:val="28"/>
        </w:rPr>
        <w:t xml:space="preserve"> МОБУ ДОД центр дополнительного образования для детей «Радуга» (договор о сотрудничестве 01.09.201</w:t>
      </w:r>
      <w:r>
        <w:rPr>
          <w:rFonts w:cs="Times New Roman"/>
          <w:szCs w:val="28"/>
        </w:rPr>
        <w:t>6</w:t>
      </w:r>
      <w:r w:rsidRPr="00A71529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>)</w:t>
      </w:r>
      <w:r w:rsidRPr="00A71529">
        <w:rPr>
          <w:rFonts w:cs="Times New Roman"/>
          <w:szCs w:val="28"/>
        </w:rPr>
        <w:t>;</w:t>
      </w:r>
    </w:p>
    <w:p w:rsidR="000C35C6" w:rsidRDefault="000C35C6" w:rsidP="000C35C6">
      <w:pPr>
        <w:pStyle w:val="a6"/>
        <w:spacing w:line="276" w:lineRule="auto"/>
        <w:rPr>
          <w:rFonts w:cs="Times New Roman"/>
          <w:szCs w:val="28"/>
        </w:rPr>
      </w:pPr>
    </w:p>
    <w:p w:rsidR="000C35C6" w:rsidRPr="00A71529" w:rsidRDefault="000C35C6" w:rsidP="000C35C6">
      <w:pPr>
        <w:pStyle w:val="a6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- МБУК Лазаревский районный центр национальных культур им.                         К.С. </w:t>
      </w:r>
      <w:proofErr w:type="spellStart"/>
      <w:r w:rsidRPr="00A71529">
        <w:rPr>
          <w:rFonts w:cs="Times New Roman"/>
          <w:szCs w:val="28"/>
        </w:rPr>
        <w:t>Мазлумяна</w:t>
      </w:r>
      <w:proofErr w:type="spellEnd"/>
    </w:p>
    <w:p w:rsidR="000C35C6" w:rsidRPr="00A71529" w:rsidRDefault="000C35C6" w:rsidP="000C35C6">
      <w:pPr>
        <w:pStyle w:val="a6"/>
        <w:spacing w:line="276" w:lineRule="auto"/>
        <w:rPr>
          <w:rFonts w:cs="Times New Roman"/>
          <w:szCs w:val="28"/>
        </w:rPr>
      </w:pPr>
      <w:r w:rsidRPr="00A66085">
        <w:rPr>
          <w:rFonts w:cs="Times New Roman"/>
          <w:i/>
          <w:szCs w:val="28"/>
        </w:rPr>
        <w:t>Договор</w:t>
      </w:r>
      <w:r>
        <w:rPr>
          <w:rFonts w:cs="Times New Roman"/>
          <w:i/>
          <w:szCs w:val="28"/>
        </w:rPr>
        <w:t xml:space="preserve"> с</w:t>
      </w:r>
      <w:r w:rsidRPr="00A66085">
        <w:rPr>
          <w:rFonts w:cs="Times New Roman"/>
          <w:i/>
          <w:szCs w:val="28"/>
        </w:rPr>
        <w:t xml:space="preserve"> МБУК Лазаревский районный центр национальных куль</w:t>
      </w:r>
      <w:r>
        <w:rPr>
          <w:rFonts w:cs="Times New Roman"/>
          <w:i/>
          <w:szCs w:val="28"/>
        </w:rPr>
        <w:t xml:space="preserve">тур </w:t>
      </w:r>
      <w:proofErr w:type="spellStart"/>
      <w:r>
        <w:rPr>
          <w:rFonts w:cs="Times New Roman"/>
          <w:i/>
          <w:szCs w:val="28"/>
        </w:rPr>
        <w:t>им.</w:t>
      </w:r>
      <w:r w:rsidRPr="00A66085">
        <w:rPr>
          <w:rFonts w:cs="Times New Roman"/>
          <w:i/>
          <w:szCs w:val="28"/>
        </w:rPr>
        <w:t>К.С</w:t>
      </w:r>
      <w:proofErr w:type="spellEnd"/>
      <w:r w:rsidRPr="00A66085">
        <w:rPr>
          <w:rFonts w:cs="Times New Roman"/>
          <w:i/>
          <w:szCs w:val="28"/>
        </w:rPr>
        <w:t xml:space="preserve">. </w:t>
      </w:r>
      <w:proofErr w:type="spellStart"/>
      <w:r w:rsidRPr="00A66085">
        <w:rPr>
          <w:rFonts w:cs="Times New Roman"/>
          <w:i/>
          <w:szCs w:val="28"/>
        </w:rPr>
        <w:t>Мазлумяна</w:t>
      </w:r>
      <w:proofErr w:type="spellEnd"/>
      <w:r w:rsidRPr="00A71529">
        <w:rPr>
          <w:rFonts w:cs="Times New Roman"/>
          <w:szCs w:val="28"/>
        </w:rPr>
        <w:t xml:space="preserve">); </w:t>
      </w:r>
    </w:p>
    <w:p w:rsidR="000C35C6" w:rsidRDefault="000C35C6" w:rsidP="000C35C6">
      <w:pPr>
        <w:pStyle w:val="a6"/>
        <w:spacing w:line="276" w:lineRule="auto"/>
        <w:rPr>
          <w:rFonts w:cs="Times New Roman"/>
          <w:i/>
          <w:szCs w:val="28"/>
        </w:rPr>
      </w:pPr>
    </w:p>
    <w:p w:rsidR="000C35C6" w:rsidRPr="00A66085" w:rsidRDefault="000C35C6" w:rsidP="000C35C6">
      <w:pPr>
        <w:pStyle w:val="a6"/>
        <w:spacing w:line="276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Договор с </w:t>
      </w:r>
      <w:r w:rsidRPr="00A66085">
        <w:rPr>
          <w:rFonts w:cs="Times New Roman"/>
          <w:i/>
          <w:szCs w:val="28"/>
        </w:rPr>
        <w:t>Муниципальным бюджетным учреждением дополнительного образования детская школа искусств № 3 г. Сочи);</w:t>
      </w:r>
    </w:p>
    <w:p w:rsidR="000C35C6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C6" w:rsidRPr="00B11E9C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 xml:space="preserve">- Муниципальное дошкольное образовательное бюджетное учреждение детский сад общеразвивающего вида № 84 г. Сочи </w:t>
      </w:r>
    </w:p>
    <w:p w:rsidR="000C35C6" w:rsidRDefault="000C35C6" w:rsidP="000C35C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11E9C">
        <w:rPr>
          <w:rFonts w:ascii="Times New Roman" w:hAnsi="Times New Roman"/>
          <w:i/>
          <w:sz w:val="28"/>
          <w:szCs w:val="28"/>
        </w:rPr>
        <w:t xml:space="preserve">Договор </w:t>
      </w:r>
      <w:r>
        <w:rPr>
          <w:rFonts w:ascii="Times New Roman" w:hAnsi="Times New Roman"/>
          <w:i/>
          <w:sz w:val="28"/>
          <w:szCs w:val="28"/>
        </w:rPr>
        <w:t>о сотрудничестве с МДОБУ №84 01.09.16</w:t>
      </w:r>
      <w:r w:rsidRPr="00B11E9C">
        <w:rPr>
          <w:rFonts w:ascii="Times New Roman" w:hAnsi="Times New Roman"/>
          <w:i/>
          <w:sz w:val="28"/>
          <w:szCs w:val="28"/>
        </w:rPr>
        <w:t>г</w:t>
      </w:r>
    </w:p>
    <w:p w:rsidR="000C35C6" w:rsidRDefault="000C35C6" w:rsidP="000C35C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C35C6" w:rsidRPr="00B11E9C" w:rsidRDefault="000C35C6" w:rsidP="000C35C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1E9C">
        <w:rPr>
          <w:rFonts w:ascii="Times New Roman" w:hAnsi="Times New Roman"/>
          <w:sz w:val="28"/>
          <w:szCs w:val="28"/>
        </w:rPr>
        <w:t xml:space="preserve">- Муниципальное дошкольное образовательное бюджетное комбинированного вида детский сад № 125 </w:t>
      </w:r>
      <w:proofErr w:type="spellStart"/>
      <w:r w:rsidRPr="00B11E9C">
        <w:rPr>
          <w:rFonts w:ascii="Times New Roman" w:hAnsi="Times New Roman"/>
          <w:sz w:val="28"/>
          <w:szCs w:val="28"/>
        </w:rPr>
        <w:t>г.Сочи</w:t>
      </w:r>
      <w:proofErr w:type="spellEnd"/>
      <w:r w:rsidRPr="00B11E9C">
        <w:rPr>
          <w:rFonts w:ascii="Times New Roman" w:hAnsi="Times New Roman"/>
          <w:sz w:val="28"/>
          <w:szCs w:val="28"/>
        </w:rPr>
        <w:t xml:space="preserve"> </w:t>
      </w:r>
      <w:r w:rsidRPr="00B11E9C">
        <w:rPr>
          <w:rFonts w:ascii="Times New Roman" w:hAnsi="Times New Roman"/>
          <w:i/>
          <w:sz w:val="28"/>
          <w:szCs w:val="28"/>
        </w:rPr>
        <w:t>Договор о сотрудничестве с МДОБУ №125 от 14.01.201</w:t>
      </w:r>
      <w:r>
        <w:rPr>
          <w:rFonts w:ascii="Times New Roman" w:hAnsi="Times New Roman"/>
          <w:i/>
          <w:sz w:val="28"/>
          <w:szCs w:val="28"/>
        </w:rPr>
        <w:t>6</w:t>
      </w:r>
      <w:r w:rsidRPr="00B11E9C">
        <w:rPr>
          <w:rFonts w:ascii="Times New Roman" w:hAnsi="Times New Roman"/>
          <w:i/>
          <w:sz w:val="28"/>
          <w:szCs w:val="28"/>
        </w:rPr>
        <w:t xml:space="preserve">г. </w:t>
      </w:r>
    </w:p>
    <w:p w:rsidR="000C35C6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C6" w:rsidRPr="00B11E9C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 xml:space="preserve">- Музей истории города-курорта Сочи; </w:t>
      </w:r>
      <w:r w:rsidRPr="00B11E9C">
        <w:rPr>
          <w:rFonts w:ascii="Times New Roman" w:hAnsi="Times New Roman" w:cs="Times New Roman"/>
          <w:i/>
          <w:sz w:val="28"/>
          <w:szCs w:val="28"/>
        </w:rPr>
        <w:t xml:space="preserve">Благодарственное письмо от директора музея истории города-курорта Сочи  </w:t>
      </w:r>
      <w:r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B11E9C">
        <w:rPr>
          <w:rFonts w:ascii="Times New Roman" w:hAnsi="Times New Roman" w:cs="Times New Roman"/>
          <w:i/>
          <w:sz w:val="28"/>
          <w:szCs w:val="28"/>
        </w:rPr>
        <w:t>2016г.</w:t>
      </w:r>
      <w:r w:rsidRPr="00B11E9C">
        <w:rPr>
          <w:rFonts w:ascii="Times New Roman" w:hAnsi="Times New Roman" w:cs="Times New Roman"/>
          <w:sz w:val="28"/>
          <w:szCs w:val="28"/>
        </w:rPr>
        <w:t>;</w:t>
      </w:r>
    </w:p>
    <w:p w:rsidR="000C35C6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5C6" w:rsidRPr="00B11E9C" w:rsidRDefault="000C35C6" w:rsidP="000C35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>- Сочинский национальный парк</w:t>
      </w:r>
      <w:r w:rsidRPr="00B11E9C">
        <w:rPr>
          <w:rFonts w:ascii="Times New Roman" w:hAnsi="Times New Roman" w:cs="Times New Roman"/>
          <w:sz w:val="28"/>
          <w:szCs w:val="28"/>
        </w:rPr>
        <w:tab/>
      </w:r>
    </w:p>
    <w:p w:rsidR="000C35C6" w:rsidRDefault="000C35C6" w:rsidP="000C35C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11E9C">
        <w:rPr>
          <w:rFonts w:ascii="Times New Roman" w:hAnsi="Times New Roman"/>
          <w:i/>
          <w:sz w:val="28"/>
          <w:szCs w:val="28"/>
        </w:rPr>
        <w:t xml:space="preserve">Благодарность заместителя директора Сочинского национального парка по Лазаревскому </w:t>
      </w:r>
      <w:proofErr w:type="gramStart"/>
      <w:r w:rsidRPr="00B11E9C">
        <w:rPr>
          <w:rFonts w:ascii="Times New Roman" w:hAnsi="Times New Roman"/>
          <w:i/>
          <w:sz w:val="28"/>
          <w:szCs w:val="28"/>
        </w:rPr>
        <w:t>району  201</w:t>
      </w:r>
      <w:r>
        <w:rPr>
          <w:rFonts w:ascii="Times New Roman" w:hAnsi="Times New Roman"/>
          <w:i/>
          <w:sz w:val="28"/>
          <w:szCs w:val="28"/>
        </w:rPr>
        <w:t>6</w:t>
      </w:r>
      <w:proofErr w:type="gramEnd"/>
      <w:r>
        <w:rPr>
          <w:rFonts w:ascii="Times New Roman" w:hAnsi="Times New Roman"/>
          <w:i/>
          <w:sz w:val="28"/>
          <w:szCs w:val="28"/>
        </w:rPr>
        <w:t>г</w:t>
      </w:r>
      <w:r w:rsidRPr="00B11E9C">
        <w:rPr>
          <w:rFonts w:ascii="Times New Roman" w:hAnsi="Times New Roman"/>
          <w:i/>
          <w:sz w:val="28"/>
          <w:szCs w:val="28"/>
        </w:rPr>
        <w:t xml:space="preserve">; </w:t>
      </w:r>
    </w:p>
    <w:p w:rsidR="000C35C6" w:rsidRDefault="000C35C6" w:rsidP="000C35C6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0C35C6" w:rsidRDefault="000C35C6" w:rsidP="000C35C6">
      <w:pPr>
        <w:pStyle w:val="a3"/>
        <w:numPr>
          <w:ilvl w:val="0"/>
          <w:numId w:val="16"/>
        </w:numPr>
        <w:tabs>
          <w:tab w:val="left" w:pos="2580"/>
        </w:tabs>
        <w:jc w:val="both"/>
        <w:rPr>
          <w:rFonts w:ascii="Times New Roman" w:hAnsi="Times New Roman"/>
          <w:b/>
          <w:i/>
          <w:sz w:val="28"/>
        </w:rPr>
      </w:pPr>
      <w:r w:rsidRPr="0022438D">
        <w:rPr>
          <w:rFonts w:ascii="Times New Roman" w:hAnsi="Times New Roman"/>
          <w:b/>
          <w:i/>
          <w:sz w:val="28"/>
        </w:rPr>
        <w:t>Апробация и диссеминация результатов деятельности КИП</w:t>
      </w:r>
    </w:p>
    <w:p w:rsidR="000C35C6" w:rsidRPr="00733CC7" w:rsidRDefault="000C35C6" w:rsidP="000C35C6">
      <w:pPr>
        <w:pStyle w:val="a3"/>
        <w:tabs>
          <w:tab w:val="left" w:pos="2580"/>
        </w:tabs>
        <w:ind w:left="735"/>
        <w:jc w:val="both"/>
        <w:rPr>
          <w:rFonts w:ascii="Times New Roman" w:hAnsi="Times New Roman"/>
          <w:b/>
          <w:i/>
          <w:sz w:val="28"/>
        </w:rPr>
      </w:pPr>
    </w:p>
    <w:p w:rsidR="000C35C6" w:rsidRPr="00B57A1F" w:rsidRDefault="000C35C6" w:rsidP="000C35C6">
      <w:pPr>
        <w:pStyle w:val="a3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 w:rsidRPr="00B57A1F">
        <w:rPr>
          <w:rFonts w:ascii="Times New Roman" w:hAnsi="Times New Roman"/>
          <w:i/>
          <w:sz w:val="28"/>
          <w:szCs w:val="24"/>
        </w:rPr>
        <w:t>Диссеминационный городской семинар:</w:t>
      </w:r>
    </w:p>
    <w:p w:rsidR="000C35C6" w:rsidRPr="00B57A1F" w:rsidRDefault="000C35C6" w:rsidP="000C35C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1F">
        <w:rPr>
          <w:b/>
          <w:sz w:val="24"/>
          <w:szCs w:val="24"/>
        </w:rPr>
        <w:t xml:space="preserve"> </w:t>
      </w:r>
      <w:r w:rsidRPr="00B57A1F">
        <w:rPr>
          <w:rFonts w:ascii="Times New Roman" w:hAnsi="Times New Roman" w:cs="Times New Roman"/>
          <w:sz w:val="28"/>
          <w:szCs w:val="24"/>
        </w:rPr>
        <w:t xml:space="preserve">«Научно-практическая конференция «Приглашение к открытию» как продукт проектной площадки «Творческая лаборатория» в рамках реализации инновационного образовательного проекта «Ступени успеха»).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B57A1F">
        <w:rPr>
          <w:rFonts w:ascii="Times New Roman" w:hAnsi="Times New Roman" w:cs="Times New Roman"/>
          <w:sz w:val="28"/>
          <w:szCs w:val="24"/>
        </w:rPr>
        <w:t xml:space="preserve">Управление по образованию и науке администрации г. Сочи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57A1F">
        <w:rPr>
          <w:rFonts w:ascii="Times New Roman" w:hAnsi="Times New Roman" w:cs="Times New Roman"/>
          <w:sz w:val="28"/>
          <w:szCs w:val="24"/>
        </w:rPr>
        <w:t xml:space="preserve">МОУ Сочинский центр развития образования. (20.05.2016г.) </w:t>
      </w:r>
    </w:p>
    <w:p w:rsidR="000C35C6" w:rsidRPr="00ED221F" w:rsidRDefault="000C35C6" w:rsidP="000C35C6">
      <w:pPr>
        <w:pStyle w:val="a3"/>
        <w:numPr>
          <w:ilvl w:val="0"/>
          <w:numId w:val="13"/>
        </w:numPr>
        <w:tabs>
          <w:tab w:val="left" w:pos="25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ED221F">
        <w:rPr>
          <w:rFonts w:ascii="Times New Roman" w:hAnsi="Times New Roman"/>
          <w:i/>
          <w:sz w:val="28"/>
          <w:szCs w:val="28"/>
        </w:rPr>
        <w:t>Городской семинар:</w:t>
      </w:r>
    </w:p>
    <w:p w:rsidR="000C35C6" w:rsidRPr="00ED221F" w:rsidRDefault="000C35C6" w:rsidP="000C35C6">
      <w:pPr>
        <w:tabs>
          <w:tab w:val="left" w:pos="23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lastRenderedPageBreak/>
        <w:t xml:space="preserve">«Организация проектно-исследовательской деятельности в МДОБУ центр развития ребёнка-детский сад 118 г. Сочи в рамках проекта-победителя краевого конкурса среди ДОО, внедряющих инновационные образовательные программы в 2015г.»    (12.09.2016г.) </w:t>
      </w:r>
    </w:p>
    <w:p w:rsidR="000C35C6" w:rsidRPr="006E2532" w:rsidRDefault="000C35C6" w:rsidP="000C35C6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  <w:rPr>
          <w:rFonts w:ascii="Times New Roman" w:hAnsi="Times New Roman"/>
          <w:i/>
          <w:sz w:val="28"/>
          <w:szCs w:val="28"/>
        </w:rPr>
      </w:pPr>
      <w:r w:rsidRPr="006E2532">
        <w:rPr>
          <w:rFonts w:ascii="Times New Roman" w:hAnsi="Times New Roman"/>
          <w:i/>
          <w:sz w:val="28"/>
          <w:szCs w:val="28"/>
        </w:rPr>
        <w:t xml:space="preserve"> Краевая конференция:   </w:t>
      </w:r>
    </w:p>
    <w:p w:rsidR="000C35C6" w:rsidRPr="003F049B" w:rsidRDefault="000C35C6" w:rsidP="000C35C6">
      <w:pPr>
        <w:pStyle w:val="a3"/>
        <w:tabs>
          <w:tab w:val="left" w:pos="2370"/>
        </w:tabs>
        <w:ind w:left="0"/>
        <w:rPr>
          <w:rFonts w:ascii="Times New Roman" w:hAnsi="Times New Roman"/>
          <w:i/>
          <w:sz w:val="28"/>
          <w:szCs w:val="28"/>
        </w:rPr>
      </w:pPr>
      <w:r w:rsidRPr="00ED221F">
        <w:rPr>
          <w:rFonts w:ascii="Times New Roman" w:hAnsi="Times New Roman"/>
          <w:sz w:val="28"/>
          <w:szCs w:val="28"/>
        </w:rPr>
        <w:t>«Организация работы</w:t>
      </w:r>
      <w:r>
        <w:rPr>
          <w:rFonts w:ascii="Times New Roman" w:hAnsi="Times New Roman"/>
          <w:sz w:val="28"/>
          <w:szCs w:val="28"/>
        </w:rPr>
        <w:t xml:space="preserve"> по научно-</w:t>
      </w:r>
      <w:proofErr w:type="gramStart"/>
      <w:r>
        <w:rPr>
          <w:rFonts w:ascii="Times New Roman" w:hAnsi="Times New Roman"/>
          <w:sz w:val="28"/>
          <w:szCs w:val="28"/>
        </w:rPr>
        <w:t xml:space="preserve">исследовательской  </w:t>
      </w:r>
      <w:r w:rsidRPr="00ED221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ED221F">
        <w:rPr>
          <w:rFonts w:ascii="Times New Roman" w:hAnsi="Times New Roman"/>
          <w:sz w:val="28"/>
          <w:szCs w:val="28"/>
        </w:rPr>
        <w:t xml:space="preserve"> учащихся»  </w:t>
      </w:r>
      <w:r w:rsidRPr="003F049B">
        <w:rPr>
          <w:rFonts w:ascii="Times New Roman" w:hAnsi="Times New Roman"/>
          <w:sz w:val="28"/>
          <w:szCs w:val="28"/>
        </w:rPr>
        <w:t xml:space="preserve">г. Сочи (Дагомыс,  19-21 октября 2016 г.) </w:t>
      </w:r>
    </w:p>
    <w:p w:rsidR="000C35C6" w:rsidRPr="00733CC7" w:rsidRDefault="000C35C6" w:rsidP="000C35C6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D221F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D221F">
        <w:rPr>
          <w:rFonts w:ascii="Times New Roman" w:hAnsi="Times New Roman"/>
          <w:sz w:val="28"/>
          <w:szCs w:val="28"/>
        </w:rPr>
        <w:t xml:space="preserve">«Презентация опыта организации </w:t>
      </w:r>
      <w:proofErr w:type="gramStart"/>
      <w:r w:rsidRPr="00ED221F">
        <w:rPr>
          <w:rFonts w:ascii="Times New Roman" w:hAnsi="Times New Roman"/>
          <w:sz w:val="28"/>
          <w:szCs w:val="28"/>
        </w:rPr>
        <w:t>проектной  и</w:t>
      </w:r>
      <w:proofErr w:type="gramEnd"/>
      <w:r w:rsidRPr="00ED221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D221F">
        <w:rPr>
          <w:rFonts w:ascii="Times New Roman" w:hAnsi="Times New Roman"/>
          <w:sz w:val="28"/>
          <w:szCs w:val="28"/>
        </w:rPr>
        <w:t>поис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D22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1F">
        <w:rPr>
          <w:rFonts w:ascii="Times New Roman" w:hAnsi="Times New Roman"/>
          <w:sz w:val="28"/>
          <w:szCs w:val="28"/>
        </w:rPr>
        <w:t>исследовательской деятельности в условиях дошкольной образовательной организации</w:t>
      </w:r>
      <w:r>
        <w:rPr>
          <w:rFonts w:ascii="Times New Roman" w:hAnsi="Times New Roman"/>
          <w:sz w:val="28"/>
          <w:szCs w:val="28"/>
        </w:rPr>
        <w:t>»</w:t>
      </w:r>
    </w:p>
    <w:p w:rsidR="000C35C6" w:rsidRPr="00ED221F" w:rsidRDefault="000C35C6" w:rsidP="000C35C6">
      <w:pPr>
        <w:pStyle w:val="a3"/>
        <w:numPr>
          <w:ilvl w:val="0"/>
          <w:numId w:val="13"/>
        </w:numPr>
        <w:tabs>
          <w:tab w:val="left" w:pos="2370"/>
        </w:tabs>
        <w:jc w:val="both"/>
        <w:rPr>
          <w:rFonts w:ascii="Times New Roman" w:hAnsi="Times New Roman"/>
          <w:i/>
          <w:sz w:val="28"/>
          <w:szCs w:val="28"/>
        </w:rPr>
      </w:pPr>
      <w:r w:rsidRPr="00ED221F">
        <w:rPr>
          <w:rFonts w:ascii="Times New Roman" w:hAnsi="Times New Roman"/>
          <w:i/>
          <w:sz w:val="28"/>
          <w:szCs w:val="28"/>
        </w:rPr>
        <w:t>Презентация опыта работы:</w:t>
      </w:r>
    </w:p>
    <w:p w:rsidR="000C35C6" w:rsidRPr="00ED221F" w:rsidRDefault="000C35C6" w:rsidP="000C35C6">
      <w:pPr>
        <w:tabs>
          <w:tab w:val="left" w:pos="237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 xml:space="preserve">«Презентация программы и учебно-методического </w:t>
      </w:r>
      <w:proofErr w:type="gramStart"/>
      <w:r w:rsidRPr="00ED221F">
        <w:rPr>
          <w:rFonts w:ascii="Times New Roman" w:hAnsi="Times New Roman" w:cs="Times New Roman"/>
          <w:sz w:val="28"/>
          <w:szCs w:val="28"/>
        </w:rPr>
        <w:t>комплекта  кружка</w:t>
      </w:r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Азбука юного </w:t>
      </w:r>
      <w:proofErr w:type="spellStart"/>
      <w:r w:rsidRPr="00ED221F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Pr="00ED221F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 (24.11.2016г.)        </w:t>
      </w:r>
    </w:p>
    <w:p w:rsidR="000C35C6" w:rsidRDefault="000C35C6" w:rsidP="000C35C6">
      <w:pPr>
        <w:spacing w:line="276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0C35C6" w:rsidRDefault="000C35C6" w:rsidP="000C35C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убликации в 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СМИ  на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 xml:space="preserve"> муниципальном  уровне:                                         </w:t>
      </w:r>
    </w:p>
    <w:p w:rsidR="000C35C6" w:rsidRDefault="000C35C6" w:rsidP="000C35C6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 xml:space="preserve">Статья </w:t>
      </w:r>
      <w:r w:rsidRPr="00733CC7">
        <w:rPr>
          <w:rFonts w:ascii="Times New Roman" w:hAnsi="Times New Roman" w:cs="Times New Roman"/>
          <w:sz w:val="28"/>
          <w:szCs w:val="24"/>
        </w:rPr>
        <w:t xml:space="preserve">«Флюгер как народный символ Сочи» в еженедельнике «Район» </w:t>
      </w:r>
    </w:p>
    <w:p w:rsidR="000C35C6" w:rsidRPr="00B57A1F" w:rsidRDefault="000C35C6" w:rsidP="000C35C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33CC7">
        <w:rPr>
          <w:rFonts w:ascii="Times New Roman" w:hAnsi="Times New Roman" w:cs="Times New Roman"/>
          <w:sz w:val="28"/>
          <w:szCs w:val="24"/>
        </w:rPr>
        <w:t>№ 46 за 24.11.2016г.</w:t>
      </w:r>
    </w:p>
    <w:p w:rsidR="000C35C6" w:rsidRPr="00733CC7" w:rsidRDefault="000C35C6" w:rsidP="000C35C6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>Статья</w:t>
      </w:r>
      <w:r w:rsidRPr="00733CC7">
        <w:rPr>
          <w:rFonts w:ascii="Times New Roman" w:hAnsi="Times New Roman" w:cs="Times New Roman"/>
          <w:sz w:val="28"/>
          <w:szCs w:val="24"/>
        </w:rPr>
        <w:t xml:space="preserve"> «Флюгер как народный символ Сочи» в газете «Черноморская </w:t>
      </w:r>
      <w:proofErr w:type="gramStart"/>
      <w:r w:rsidRPr="00733CC7">
        <w:rPr>
          <w:rFonts w:ascii="Times New Roman" w:hAnsi="Times New Roman" w:cs="Times New Roman"/>
          <w:sz w:val="28"/>
          <w:szCs w:val="24"/>
        </w:rPr>
        <w:t>здравница»  №</w:t>
      </w:r>
      <w:proofErr w:type="gramEnd"/>
      <w:r w:rsidRPr="00733CC7">
        <w:rPr>
          <w:rFonts w:ascii="Times New Roman" w:hAnsi="Times New Roman" w:cs="Times New Roman"/>
          <w:sz w:val="28"/>
          <w:szCs w:val="24"/>
        </w:rPr>
        <w:t xml:space="preserve">  134  за 26.11.2016г.</w:t>
      </w:r>
    </w:p>
    <w:p w:rsidR="000C35C6" w:rsidRDefault="000C35C6" w:rsidP="000C35C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 xml:space="preserve">Статья </w:t>
      </w:r>
      <w:r w:rsidRPr="00733CC7">
        <w:rPr>
          <w:rFonts w:ascii="Times New Roman" w:hAnsi="Times New Roman" w:cs="Times New Roman"/>
          <w:sz w:val="28"/>
          <w:szCs w:val="24"/>
        </w:rPr>
        <w:t>«Ор</w:t>
      </w:r>
      <w:r>
        <w:rPr>
          <w:rFonts w:ascii="Times New Roman" w:hAnsi="Times New Roman" w:cs="Times New Roman"/>
          <w:sz w:val="28"/>
          <w:szCs w:val="24"/>
        </w:rPr>
        <w:t xml:space="preserve">ех на Кавказе и любят, и чтут… </w:t>
      </w:r>
      <w:r w:rsidRPr="00733CC7">
        <w:rPr>
          <w:rFonts w:ascii="Times New Roman" w:hAnsi="Times New Roman" w:cs="Times New Roman"/>
          <w:sz w:val="28"/>
          <w:szCs w:val="24"/>
        </w:rPr>
        <w:t xml:space="preserve">даже дошкольники» в газете «Черноморская здравница» </w:t>
      </w:r>
      <w:proofErr w:type="gramStart"/>
      <w:r w:rsidRPr="00733CC7">
        <w:rPr>
          <w:rFonts w:ascii="Times New Roman" w:hAnsi="Times New Roman" w:cs="Times New Roman"/>
          <w:sz w:val="28"/>
          <w:szCs w:val="24"/>
        </w:rPr>
        <w:t>за  2.07.2016г.</w:t>
      </w:r>
      <w:proofErr w:type="gramEnd"/>
    </w:p>
    <w:p w:rsidR="000C35C6" w:rsidRDefault="000C35C6" w:rsidP="000C35C6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>Статья</w:t>
      </w:r>
      <w:r w:rsidRPr="00733CC7">
        <w:rPr>
          <w:rFonts w:ascii="Times New Roman" w:hAnsi="Times New Roman" w:cs="Times New Roman"/>
          <w:sz w:val="28"/>
          <w:szCs w:val="24"/>
        </w:rPr>
        <w:t xml:space="preserve"> «Когда «Непознанное рядом и зовёт к открытиям» в газете «Черноморская здравница     №17 за 11.02.2016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C35C6" w:rsidRDefault="000C35C6" w:rsidP="000C35C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C35C6" w:rsidRDefault="000C35C6" w:rsidP="000C35C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убликации в 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>СМИ  на</w:t>
      </w:r>
      <w:proofErr w:type="gramEnd"/>
      <w:r>
        <w:rPr>
          <w:rFonts w:ascii="Times New Roman" w:hAnsi="Times New Roman" w:cs="Times New Roman"/>
          <w:b/>
          <w:i/>
          <w:sz w:val="28"/>
          <w:szCs w:val="24"/>
        </w:rPr>
        <w:t xml:space="preserve">  федеральном  уровне:   </w:t>
      </w:r>
    </w:p>
    <w:p w:rsidR="000C35C6" w:rsidRDefault="000C35C6" w:rsidP="000C35C6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роект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  <w:r w:rsidRPr="00986B50">
        <w:rPr>
          <w:rFonts w:ascii="Times New Roman" w:hAnsi="Times New Roman" w:cs="Times New Roman"/>
          <w:sz w:val="28"/>
          <w:szCs w:val="24"/>
        </w:rPr>
        <w:t>«</w:t>
      </w:r>
      <w:proofErr w:type="gramEnd"/>
      <w:r w:rsidRPr="00986B50">
        <w:rPr>
          <w:rFonts w:ascii="Times New Roman" w:hAnsi="Times New Roman" w:cs="Times New Roman"/>
          <w:sz w:val="28"/>
          <w:szCs w:val="24"/>
        </w:rPr>
        <w:t>Волшебная сила природных камней. Здоровье и детское творчество»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журнале «Инструктор по физической культуре» № 5 за 2016г.</w:t>
      </w:r>
    </w:p>
    <w:p w:rsidR="000C35C6" w:rsidRPr="00986B50" w:rsidRDefault="000C35C6" w:rsidP="000C35C6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</w:t>
      </w:r>
    </w:p>
    <w:p w:rsidR="000C35C6" w:rsidRDefault="000C35C6" w:rsidP="000C35C6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C35C6" w:rsidRDefault="000C35C6" w:rsidP="000C35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0C35C6" w:rsidRDefault="000C35C6" w:rsidP="000C35C6">
      <w:pPr>
        <w:pStyle w:val="a3"/>
        <w:numPr>
          <w:ilvl w:val="0"/>
          <w:numId w:val="16"/>
        </w:numPr>
        <w:tabs>
          <w:tab w:val="left" w:pos="2580"/>
        </w:tabs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Фотоотчёт и сопроводительный текст об основных мероприятиях и полученных результатах в рамках реализации инновационного проекта за 2016 год.</w:t>
      </w:r>
    </w:p>
    <w:p w:rsidR="000C35C6" w:rsidRPr="007222DE" w:rsidRDefault="000C35C6" w:rsidP="000C35C6">
      <w:pPr>
        <w:pStyle w:val="a3"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Диссеминационный городской семинар «Научно-практическая конференция «Приглашение к открытию» как продукт проектной площадки «Творческая лаборатория» в рамках реализации инновационного образовательного проекта «Ступени успеха»). (Управление по образованию и науке администрации г. Сочи. МОУ Сочинский центр развития образования. (20.05.2016г.)</w:t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120EC24" wp14:editId="570FED0E">
            <wp:extent cx="4105275" cy="2739713"/>
            <wp:effectExtent l="19050" t="0" r="9525" b="0"/>
            <wp:docPr id="1" name="Рисунок 6" descr="IMG_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360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Презентация детского творческого проекта «Жили – были люди в доме»</w:t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90612F9" wp14:editId="1912889E">
            <wp:extent cx="3962400" cy="2638860"/>
            <wp:effectExtent l="19050" t="0" r="0" b="0"/>
            <wp:docPr id="2" name="Рисунок 5" descr="IMG_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 xml:space="preserve">Представители </w:t>
      </w:r>
      <w:proofErr w:type="gramStart"/>
      <w:r w:rsidRPr="007222DE">
        <w:rPr>
          <w:rFonts w:ascii="Times New Roman" w:hAnsi="Times New Roman"/>
          <w:b/>
          <w:sz w:val="28"/>
        </w:rPr>
        <w:t>наших  социальных</w:t>
      </w:r>
      <w:proofErr w:type="gramEnd"/>
      <w:r w:rsidRPr="007222DE">
        <w:rPr>
          <w:rFonts w:ascii="Times New Roman" w:hAnsi="Times New Roman"/>
          <w:b/>
          <w:sz w:val="28"/>
        </w:rPr>
        <w:t xml:space="preserve">  партнёров – Сочинского  национального парка, районной центральной библиотеки                                 им. А.И. Одоевского, Музея истории города-курорта Сочи, депутатского корпуса г. Сочи</w:t>
      </w:r>
    </w:p>
    <w:p w:rsidR="000C35C6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FC4AD" wp14:editId="32F9124A">
            <wp:extent cx="5600700" cy="3733800"/>
            <wp:effectExtent l="19050" t="0" r="0" b="0"/>
            <wp:docPr id="3" name="Рисунок 4" descr="IMG_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</w:p>
    <w:p w:rsidR="000C35C6" w:rsidRDefault="000C35C6" w:rsidP="000C35C6">
      <w:pPr>
        <w:pStyle w:val="a3"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Презентация детской исследовательской работы «Орех на Кавказе и любят, и чтут. Здесь разные виды орехов растут!</w:t>
      </w:r>
    </w:p>
    <w:p w:rsidR="000C35C6" w:rsidRPr="007222DE" w:rsidRDefault="000C35C6" w:rsidP="000C35C6">
      <w:pPr>
        <w:pStyle w:val="a3"/>
        <w:ind w:left="502"/>
        <w:jc w:val="center"/>
        <w:rPr>
          <w:rFonts w:ascii="Times New Roman" w:hAnsi="Times New Roman"/>
          <w:b/>
          <w:sz w:val="28"/>
        </w:rPr>
      </w:pPr>
    </w:p>
    <w:p w:rsidR="000C35C6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83F7B06" wp14:editId="565F5C5C">
            <wp:extent cx="5381625" cy="3314700"/>
            <wp:effectExtent l="19050" t="0" r="9525" b="0"/>
            <wp:docPr id="4" name="Рисунок 3" descr="IMG_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2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</w:p>
    <w:p w:rsidR="000C35C6" w:rsidRPr="007222DE" w:rsidRDefault="000C35C6" w:rsidP="000C35C6">
      <w:pPr>
        <w:pStyle w:val="a3"/>
        <w:tabs>
          <w:tab w:val="left" w:pos="570"/>
        </w:tabs>
        <w:ind w:left="502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Участники конференции «Приглашение к открытию» - руководители детских исследовательских работ и творческих проектов, администрация МДОБУ № 118 г. Сочи</w:t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</w:p>
    <w:p w:rsidR="000C35C6" w:rsidRPr="007222DE" w:rsidRDefault="000C35C6" w:rsidP="000C35C6">
      <w:pPr>
        <w:pStyle w:val="a3"/>
        <w:pageBreakBefore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lastRenderedPageBreak/>
        <w:t>Городской семинар «Организация проектно-исследовательской деятельности в МДОБУ центр развития ребёнка – детский сад 118 г. Сочи в рамках проекта-победителя краевого конкурса среди ДОО, внедряющих инновационные образовательные программы в 2015г.» (12.09.2016г.)</w:t>
      </w:r>
    </w:p>
    <w:p w:rsidR="000C35C6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36724B1" wp14:editId="46F76A06">
            <wp:extent cx="4829175" cy="3219450"/>
            <wp:effectExtent l="19050" t="0" r="9525" b="0"/>
            <wp:docPr id="5" name="Рисунок 2" descr="pic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_5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</w:p>
    <w:p w:rsidR="000C35C6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CAB4C36" wp14:editId="729779E6">
            <wp:extent cx="4829175" cy="3343275"/>
            <wp:effectExtent l="19050" t="0" r="9525" b="0"/>
            <wp:docPr id="6" name="Рисунок 1" descr="pic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_5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</w:p>
    <w:p w:rsidR="000C35C6" w:rsidRDefault="000C35C6" w:rsidP="000C35C6">
      <w:pPr>
        <w:pStyle w:val="a3"/>
        <w:tabs>
          <w:tab w:val="left" w:pos="915"/>
        </w:tabs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 xml:space="preserve">Приветствие участникам семинара Медведевой О.Н., -                         начальника управления </w:t>
      </w:r>
      <w:r>
        <w:rPr>
          <w:rFonts w:ascii="Times New Roman" w:hAnsi="Times New Roman"/>
          <w:b/>
          <w:sz w:val="28"/>
        </w:rPr>
        <w:t xml:space="preserve">по образованию </w:t>
      </w:r>
      <w:r w:rsidRPr="007222DE">
        <w:rPr>
          <w:rFonts w:ascii="Times New Roman" w:hAnsi="Times New Roman"/>
          <w:b/>
          <w:sz w:val="28"/>
        </w:rPr>
        <w:t>и наук</w:t>
      </w:r>
      <w:r>
        <w:rPr>
          <w:rFonts w:ascii="Times New Roman" w:hAnsi="Times New Roman"/>
          <w:b/>
          <w:sz w:val="28"/>
        </w:rPr>
        <w:t>е</w:t>
      </w:r>
      <w:r w:rsidRPr="007222DE">
        <w:rPr>
          <w:rFonts w:ascii="Times New Roman" w:hAnsi="Times New Roman"/>
          <w:b/>
          <w:sz w:val="28"/>
        </w:rPr>
        <w:t xml:space="preserve"> администрации г. Сочи</w:t>
      </w:r>
    </w:p>
    <w:p w:rsidR="000C35C6" w:rsidRDefault="000C35C6" w:rsidP="000C35C6">
      <w:pPr>
        <w:pStyle w:val="a3"/>
        <w:tabs>
          <w:tab w:val="left" w:pos="915"/>
        </w:tabs>
        <w:ind w:left="502"/>
        <w:rPr>
          <w:rFonts w:ascii="Times New Roman" w:hAnsi="Times New Roman"/>
          <w:b/>
          <w:sz w:val="28"/>
        </w:rPr>
      </w:pPr>
    </w:p>
    <w:p w:rsidR="000C35C6" w:rsidRPr="007222DE" w:rsidRDefault="000C35C6" w:rsidP="000C35C6">
      <w:pPr>
        <w:pStyle w:val="a3"/>
        <w:tabs>
          <w:tab w:val="left" w:pos="915"/>
        </w:tabs>
        <w:ind w:left="502"/>
        <w:rPr>
          <w:rFonts w:ascii="Times New Roman" w:hAnsi="Times New Roman"/>
          <w:b/>
          <w:sz w:val="28"/>
        </w:rPr>
      </w:pPr>
    </w:p>
    <w:p w:rsidR="000C35C6" w:rsidRPr="007222DE" w:rsidRDefault="000C35C6" w:rsidP="000C35C6">
      <w:pPr>
        <w:pStyle w:val="a3"/>
        <w:spacing w:after="0"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Краевая конференция «Организация работы по научно-исследовательской деятельности учащихся» г. Сочи</w:t>
      </w:r>
    </w:p>
    <w:p w:rsidR="000C35C6" w:rsidRPr="007222DE" w:rsidRDefault="000C35C6" w:rsidP="000C35C6">
      <w:pPr>
        <w:pStyle w:val="a3"/>
        <w:spacing w:after="0"/>
        <w:ind w:left="50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</w:t>
      </w:r>
      <w:r w:rsidRPr="007222DE">
        <w:rPr>
          <w:rFonts w:ascii="Times New Roman" w:hAnsi="Times New Roman"/>
          <w:b/>
          <w:sz w:val="28"/>
        </w:rPr>
        <w:t>(Дагомыс, 19-21 октября 2016 г.)</w:t>
      </w:r>
    </w:p>
    <w:p w:rsidR="000C35C6" w:rsidRPr="007222DE" w:rsidRDefault="000C35C6" w:rsidP="000C35C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82C54EE" wp14:editId="17C3095A">
            <wp:extent cx="5838825" cy="3286125"/>
            <wp:effectExtent l="19050" t="0" r="9525" b="0"/>
            <wp:docPr id="7" name="Рисунок 10" descr="IMG_20161020_15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61020_1536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sz w:val="28"/>
        </w:rPr>
      </w:pPr>
    </w:p>
    <w:p w:rsidR="000C35C6" w:rsidRPr="007222DE" w:rsidRDefault="000C35C6" w:rsidP="000C35C6">
      <w:pPr>
        <w:pStyle w:val="a3"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Доклад «Презентация опыта организации проектной и поисково-исследовательской деятельности в условиях ДОО»</w:t>
      </w:r>
    </w:p>
    <w:p w:rsidR="000C35C6" w:rsidRPr="007222DE" w:rsidRDefault="000C35C6" w:rsidP="000C35C6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04A81D6" wp14:editId="3563B4CD">
            <wp:extent cx="5943600" cy="3857625"/>
            <wp:effectExtent l="19050" t="0" r="0" b="0"/>
            <wp:docPr id="8" name="Рисунок 7" descr="IMG_20161020_15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161020_152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</w:t>
      </w:r>
      <w:r w:rsidRPr="007222DE">
        <w:rPr>
          <w:rFonts w:ascii="Times New Roman" w:hAnsi="Times New Roman"/>
          <w:b/>
          <w:sz w:val="28"/>
        </w:rPr>
        <w:t>Участие в мастер-классе</w:t>
      </w:r>
    </w:p>
    <w:p w:rsidR="000C35C6" w:rsidRPr="007222DE" w:rsidRDefault="000C35C6" w:rsidP="000C35C6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BEFF1" wp14:editId="43D0D7BA">
            <wp:extent cx="5943600" cy="3343275"/>
            <wp:effectExtent l="19050" t="0" r="0" b="0"/>
            <wp:docPr id="9" name="Рисунок 9" descr="IMG_20161020_15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61020_1535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Участники краевой конференции – директора школ края, заведующие ДОО, научные сотрудники, представители глав администраций</w:t>
      </w:r>
    </w:p>
    <w:p w:rsidR="000C35C6" w:rsidRPr="007222DE" w:rsidRDefault="000C35C6" w:rsidP="000C35C6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DF0D8FB" wp14:editId="5BC0E9ED">
            <wp:extent cx="5943600" cy="3343275"/>
            <wp:effectExtent l="19050" t="0" r="0" b="0"/>
            <wp:docPr id="10" name="Рисунок 8" descr="IMG_20161020_14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161020_1455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pStyle w:val="a3"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t>Выставка печатных методических материалов, детских исследовательских работ и творческих проектов МДОБУ № 118</w:t>
      </w:r>
      <w:r>
        <w:rPr>
          <w:rFonts w:ascii="Times New Roman" w:hAnsi="Times New Roman"/>
          <w:b/>
          <w:sz w:val="28"/>
        </w:rPr>
        <w:t xml:space="preserve">                 </w:t>
      </w:r>
      <w:r w:rsidRPr="007222DE">
        <w:rPr>
          <w:rFonts w:ascii="Times New Roman" w:hAnsi="Times New Roman"/>
          <w:b/>
          <w:sz w:val="28"/>
        </w:rPr>
        <w:t xml:space="preserve"> г. Сочи</w:t>
      </w:r>
    </w:p>
    <w:p w:rsidR="000C35C6" w:rsidRPr="007222DE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</w:p>
    <w:p w:rsidR="000C35C6" w:rsidRPr="007222DE" w:rsidRDefault="000C35C6" w:rsidP="000C35C6">
      <w:pPr>
        <w:pStyle w:val="a3"/>
        <w:pageBreakBefore/>
        <w:ind w:left="502"/>
        <w:jc w:val="center"/>
        <w:rPr>
          <w:rFonts w:ascii="Times New Roman" w:hAnsi="Times New Roman"/>
          <w:b/>
          <w:sz w:val="28"/>
        </w:rPr>
      </w:pPr>
      <w:r w:rsidRPr="007222DE">
        <w:rPr>
          <w:rFonts w:ascii="Times New Roman" w:hAnsi="Times New Roman"/>
          <w:b/>
          <w:sz w:val="28"/>
        </w:rPr>
        <w:lastRenderedPageBreak/>
        <w:t xml:space="preserve">Презентация опыта работы «Презентация программы и учебно-методического </w:t>
      </w:r>
      <w:proofErr w:type="gramStart"/>
      <w:r w:rsidRPr="007222DE">
        <w:rPr>
          <w:rFonts w:ascii="Times New Roman" w:hAnsi="Times New Roman"/>
          <w:b/>
          <w:sz w:val="28"/>
        </w:rPr>
        <w:t>комплекта  кружка</w:t>
      </w:r>
      <w:proofErr w:type="gramEnd"/>
      <w:r w:rsidRPr="007222DE">
        <w:rPr>
          <w:rFonts w:ascii="Times New Roman" w:hAnsi="Times New Roman"/>
          <w:b/>
          <w:sz w:val="28"/>
        </w:rPr>
        <w:t xml:space="preserve"> дополнительного образования «Азбука юного </w:t>
      </w:r>
      <w:proofErr w:type="spellStart"/>
      <w:r w:rsidRPr="007222DE">
        <w:rPr>
          <w:rFonts w:ascii="Times New Roman" w:hAnsi="Times New Roman"/>
          <w:b/>
          <w:sz w:val="28"/>
        </w:rPr>
        <w:t>робинзона</w:t>
      </w:r>
      <w:proofErr w:type="spellEnd"/>
      <w:r w:rsidRPr="007222DE">
        <w:rPr>
          <w:rFonts w:ascii="Times New Roman" w:hAnsi="Times New Roman"/>
          <w:b/>
          <w:sz w:val="28"/>
        </w:rPr>
        <w:t xml:space="preserve"> Черноморского побережья Кавказа» (24.11.2016г.)</w:t>
      </w:r>
    </w:p>
    <w:p w:rsidR="000C35C6" w:rsidRPr="007222DE" w:rsidRDefault="000C35C6" w:rsidP="000C35C6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2DB13A6" wp14:editId="798D8604">
            <wp:extent cx="5619750" cy="3755506"/>
            <wp:effectExtent l="19050" t="0" r="0" b="0"/>
            <wp:docPr id="11" name="Рисунок 18" descr="DSC_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_60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Default="000C35C6" w:rsidP="000C35C6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55B48EE" wp14:editId="5A09A781">
            <wp:extent cx="5395913" cy="3597275"/>
            <wp:effectExtent l="19050" t="0" r="0" b="0"/>
            <wp:docPr id="12" name="Рисунок 19" descr="DSC_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_60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13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7222DE" w:rsidRDefault="000C35C6" w:rsidP="000C35C6">
      <w:pPr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 xml:space="preserve">Представление методического сопровождения кружка и практических </w:t>
      </w:r>
      <w:proofErr w:type="gramStart"/>
      <w:r w:rsidRPr="007222DE">
        <w:rPr>
          <w:rFonts w:ascii="Times New Roman" w:hAnsi="Times New Roman" w:cs="Times New Roman"/>
          <w:b/>
          <w:sz w:val="28"/>
        </w:rPr>
        <w:t>образцов  к</w:t>
      </w:r>
      <w:proofErr w:type="gramEnd"/>
      <w:r w:rsidRPr="007222DE">
        <w:rPr>
          <w:rFonts w:ascii="Times New Roman" w:hAnsi="Times New Roman" w:cs="Times New Roman"/>
          <w:b/>
          <w:sz w:val="28"/>
        </w:rPr>
        <w:t xml:space="preserve"> занятиям</w:t>
      </w:r>
    </w:p>
    <w:p w:rsidR="000C35C6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6BDFEC" wp14:editId="287A3555">
            <wp:extent cx="4657725" cy="3495675"/>
            <wp:effectExtent l="19050" t="0" r="9525" b="0"/>
            <wp:docPr id="13" name="Рисунок 20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Default="000C35C6" w:rsidP="000C35C6">
      <w:pPr>
        <w:pStyle w:val="a3"/>
        <w:ind w:left="502"/>
        <w:rPr>
          <w:rFonts w:ascii="Times New Roman" w:hAnsi="Times New Roman"/>
          <w:b/>
          <w:sz w:val="28"/>
        </w:rPr>
      </w:pPr>
    </w:p>
    <w:p w:rsidR="000C35C6" w:rsidRPr="00FE6883" w:rsidRDefault="000C35C6" w:rsidP="000C35C6">
      <w:pPr>
        <w:rPr>
          <w:rFonts w:ascii="Times New Roman" w:hAnsi="Times New Roman" w:cs="Times New Roman"/>
          <w:b/>
          <w:sz w:val="28"/>
        </w:rPr>
      </w:pPr>
      <w:r w:rsidRPr="007222DE">
        <w:rPr>
          <w:noProof/>
          <w:lang w:eastAsia="ru-RU"/>
        </w:rPr>
        <w:drawing>
          <wp:inline distT="0" distB="0" distL="0" distR="0" wp14:anchorId="735CB420" wp14:editId="46771CF2">
            <wp:extent cx="2628900" cy="1969534"/>
            <wp:effectExtent l="19050" t="0" r="0" b="0"/>
            <wp:docPr id="18" name="Рисунок 21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883">
        <w:rPr>
          <w:rFonts w:ascii="Times New Roman" w:hAnsi="Times New Roman" w:cs="Times New Roman"/>
          <w:b/>
          <w:sz w:val="28"/>
        </w:rPr>
        <w:t xml:space="preserve">   </w:t>
      </w:r>
      <w:r w:rsidRPr="007222DE">
        <w:rPr>
          <w:noProof/>
          <w:lang w:eastAsia="ru-RU"/>
        </w:rPr>
        <w:drawing>
          <wp:inline distT="0" distB="0" distL="0" distR="0" wp14:anchorId="629E4A5A" wp14:editId="6D9741C0">
            <wp:extent cx="2647950" cy="1983806"/>
            <wp:effectExtent l="19050" t="0" r="0" b="0"/>
            <wp:docPr id="19" name="Рисунок 22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Default="000C35C6" w:rsidP="000C35C6"/>
    <w:p w:rsidR="000C35C6" w:rsidRDefault="000C35C6" w:rsidP="000C35C6">
      <w:r w:rsidRPr="007222DE">
        <w:rPr>
          <w:noProof/>
          <w:lang w:eastAsia="ru-RU"/>
        </w:rPr>
        <w:drawing>
          <wp:inline distT="0" distB="0" distL="0" distR="0" wp14:anchorId="5EC24188" wp14:editId="5D58F611">
            <wp:extent cx="2619375" cy="1962398"/>
            <wp:effectExtent l="19050" t="0" r="9525" b="0"/>
            <wp:docPr id="20" name="Рисунок 23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7222DE">
        <w:rPr>
          <w:noProof/>
          <w:lang w:eastAsia="ru-RU"/>
        </w:rPr>
        <w:drawing>
          <wp:inline distT="0" distB="0" distL="0" distR="0" wp14:anchorId="38E4C716" wp14:editId="3BB679D3">
            <wp:extent cx="2647950" cy="1983807"/>
            <wp:effectExtent l="19050" t="0" r="0" b="0"/>
            <wp:docPr id="21" name="Рисунок 24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C6" w:rsidRPr="00483C6D" w:rsidRDefault="000C35C6" w:rsidP="000C35C6">
      <w:pPr>
        <w:rPr>
          <w:rFonts w:ascii="Times New Roman" w:hAnsi="Times New Roman" w:cs="Times New Roman"/>
          <w:b/>
          <w:sz w:val="28"/>
          <w:szCs w:val="28"/>
        </w:rPr>
        <w:sectPr w:rsidR="000C35C6" w:rsidRPr="00483C6D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483C6D">
        <w:rPr>
          <w:rFonts w:ascii="Times New Roman" w:hAnsi="Times New Roman" w:cs="Times New Roman"/>
          <w:b/>
          <w:sz w:val="28"/>
          <w:szCs w:val="28"/>
        </w:rPr>
        <w:t>Слайды авторской мультимедийной презентации к занятиям кружка</w:t>
      </w:r>
    </w:p>
    <w:p w:rsidR="00D40A5E" w:rsidRPr="009C56C1" w:rsidRDefault="00D40A5E" w:rsidP="00734CAF">
      <w:pPr>
        <w:spacing w:after="0" w:line="276" w:lineRule="auto"/>
        <w:jc w:val="center"/>
      </w:pPr>
    </w:p>
    <w:sectPr w:rsidR="00D40A5E" w:rsidRPr="009C56C1" w:rsidSect="00D40A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4863D08"/>
    <w:multiLevelType w:val="hybridMultilevel"/>
    <w:tmpl w:val="1FC4E762"/>
    <w:lvl w:ilvl="0" w:tplc="3F1473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7847217"/>
    <w:multiLevelType w:val="hybridMultilevel"/>
    <w:tmpl w:val="7C7AECF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9EE2914"/>
    <w:multiLevelType w:val="hybridMultilevel"/>
    <w:tmpl w:val="CE50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841"/>
    <w:multiLevelType w:val="hybridMultilevel"/>
    <w:tmpl w:val="64E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1BD4"/>
    <w:multiLevelType w:val="hybridMultilevel"/>
    <w:tmpl w:val="D116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0E93"/>
    <w:multiLevelType w:val="hybridMultilevel"/>
    <w:tmpl w:val="850ED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421E1"/>
    <w:multiLevelType w:val="hybridMultilevel"/>
    <w:tmpl w:val="BB00A4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65FFF"/>
    <w:multiLevelType w:val="hybridMultilevel"/>
    <w:tmpl w:val="1C66BFEA"/>
    <w:lvl w:ilvl="0" w:tplc="5CA80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A80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F4226"/>
    <w:multiLevelType w:val="hybridMultilevel"/>
    <w:tmpl w:val="68D0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303"/>
    <w:multiLevelType w:val="hybridMultilevel"/>
    <w:tmpl w:val="83747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76B27"/>
    <w:multiLevelType w:val="hybridMultilevel"/>
    <w:tmpl w:val="0BC8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E498C"/>
    <w:multiLevelType w:val="hybridMultilevel"/>
    <w:tmpl w:val="63808504"/>
    <w:lvl w:ilvl="0" w:tplc="6562BF4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6571E65"/>
    <w:multiLevelType w:val="hybridMultilevel"/>
    <w:tmpl w:val="DF461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CB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065E5"/>
    <w:multiLevelType w:val="hybridMultilevel"/>
    <w:tmpl w:val="9A38C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D63DA"/>
    <w:multiLevelType w:val="hybridMultilevel"/>
    <w:tmpl w:val="CBB8C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0586A8F"/>
    <w:multiLevelType w:val="hybridMultilevel"/>
    <w:tmpl w:val="7F820462"/>
    <w:lvl w:ilvl="0" w:tplc="6562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774"/>
    <w:multiLevelType w:val="multilevel"/>
    <w:tmpl w:val="1EE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6268F"/>
    <w:multiLevelType w:val="hybridMultilevel"/>
    <w:tmpl w:val="C86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0D32"/>
    <w:multiLevelType w:val="hybridMultilevel"/>
    <w:tmpl w:val="B014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7729"/>
    <w:multiLevelType w:val="hybridMultilevel"/>
    <w:tmpl w:val="3F644A56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43752E11"/>
    <w:multiLevelType w:val="hybridMultilevel"/>
    <w:tmpl w:val="F294DF9E"/>
    <w:lvl w:ilvl="0" w:tplc="6B96C3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5414F"/>
    <w:multiLevelType w:val="hybridMultilevel"/>
    <w:tmpl w:val="249CE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AF2B9E"/>
    <w:multiLevelType w:val="hybridMultilevel"/>
    <w:tmpl w:val="27762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D28AC"/>
    <w:multiLevelType w:val="hybridMultilevel"/>
    <w:tmpl w:val="02E6837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EBE5A38"/>
    <w:multiLevelType w:val="hybridMultilevel"/>
    <w:tmpl w:val="51603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5A22"/>
    <w:multiLevelType w:val="hybridMultilevel"/>
    <w:tmpl w:val="0964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0690A"/>
    <w:multiLevelType w:val="hybridMultilevel"/>
    <w:tmpl w:val="D3CA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C55E4"/>
    <w:multiLevelType w:val="hybridMultilevel"/>
    <w:tmpl w:val="9D4C1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5694C"/>
    <w:multiLevelType w:val="hybridMultilevel"/>
    <w:tmpl w:val="B584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14"/>
  </w:num>
  <w:num w:numId="11">
    <w:abstractNumId w:val="13"/>
  </w:num>
  <w:num w:numId="12">
    <w:abstractNumId w:val="23"/>
  </w:num>
  <w:num w:numId="13">
    <w:abstractNumId w:val="20"/>
  </w:num>
  <w:num w:numId="14">
    <w:abstractNumId w:val="2"/>
  </w:num>
  <w:num w:numId="15">
    <w:abstractNumId w:val="21"/>
  </w:num>
  <w:num w:numId="16">
    <w:abstractNumId w:val="25"/>
  </w:num>
  <w:num w:numId="17">
    <w:abstractNumId w:val="11"/>
  </w:num>
  <w:num w:numId="18">
    <w:abstractNumId w:val="28"/>
  </w:num>
  <w:num w:numId="19">
    <w:abstractNumId w:val="15"/>
  </w:num>
  <w:num w:numId="20">
    <w:abstractNumId w:val="24"/>
  </w:num>
  <w:num w:numId="21">
    <w:abstractNumId w:val="7"/>
  </w:num>
  <w:num w:numId="22">
    <w:abstractNumId w:val="18"/>
  </w:num>
  <w:num w:numId="23">
    <w:abstractNumId w:val="27"/>
  </w:num>
  <w:num w:numId="24">
    <w:abstractNumId w:val="12"/>
  </w:num>
  <w:num w:numId="25">
    <w:abstractNumId w:val="16"/>
  </w:num>
  <w:num w:numId="26">
    <w:abstractNumId w:val="9"/>
  </w:num>
  <w:num w:numId="27">
    <w:abstractNumId w:val="29"/>
  </w:num>
  <w:num w:numId="28">
    <w:abstractNumId w:val="4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09"/>
    <w:rsid w:val="000C35C6"/>
    <w:rsid w:val="001F38B3"/>
    <w:rsid w:val="00436C72"/>
    <w:rsid w:val="004C6DA4"/>
    <w:rsid w:val="0054360F"/>
    <w:rsid w:val="00566E20"/>
    <w:rsid w:val="005E6062"/>
    <w:rsid w:val="00734CAF"/>
    <w:rsid w:val="009C56C1"/>
    <w:rsid w:val="00B60709"/>
    <w:rsid w:val="00D40A5E"/>
    <w:rsid w:val="00E20B1A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D6F8-29E7-41E4-9A0A-37F9C305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5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C35C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C35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C35C6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5"/>
    <w:uiPriority w:val="39"/>
    <w:rsid w:val="00D4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primaryschool118@edu.sochi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60EF-CC14-4552-A878-F490126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03-15T09:54:00Z</dcterms:created>
  <dcterms:modified xsi:type="dcterms:W3CDTF">2018-03-19T12:35:00Z</dcterms:modified>
</cp:coreProperties>
</file>